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4192F" w14:textId="39EB1435" w:rsidR="005E7F4A" w:rsidRDefault="00066002" w:rsidP="00821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0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B24670">
        <w:rPr>
          <w:rFonts w:ascii="Times New Roman" w:hAnsi="Times New Roman" w:cs="Times New Roman"/>
          <w:b/>
          <w:sz w:val="28"/>
          <w:szCs w:val="28"/>
          <w:lang w:val="kk-KZ"/>
        </w:rPr>
        <w:t>Талант» бала</w:t>
      </w:r>
      <w:r w:rsidR="00821A7E" w:rsidRPr="00066002">
        <w:rPr>
          <w:rFonts w:ascii="Times New Roman" w:hAnsi="Times New Roman" w:cs="Times New Roman"/>
          <w:b/>
          <w:sz w:val="28"/>
          <w:szCs w:val="28"/>
          <w:lang w:val="kk-KZ"/>
        </w:rPr>
        <w:t>-бақшасы»</w:t>
      </w:r>
      <w:r w:rsidR="004C50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К </w:t>
      </w:r>
      <w:r w:rsidR="00A459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E7F4A" w:rsidRPr="00066002">
        <w:rPr>
          <w:rFonts w:ascii="Times New Roman" w:hAnsi="Times New Roman" w:cs="Times New Roman"/>
          <w:b/>
          <w:sz w:val="28"/>
          <w:szCs w:val="28"/>
          <w:lang w:val="kk-KZ"/>
        </w:rPr>
        <w:t>өзін-өзі бағалау</w:t>
      </w:r>
    </w:p>
    <w:p w14:paraId="0A731038" w14:textId="77777777" w:rsidR="004C5057" w:rsidRPr="00066002" w:rsidRDefault="004C5057" w:rsidP="00821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070202" w14:textId="77777777" w:rsidR="005E7F4A" w:rsidRPr="00066002" w:rsidRDefault="005E7F4A" w:rsidP="005E7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002">
        <w:rPr>
          <w:rFonts w:ascii="Times New Roman" w:hAnsi="Times New Roman" w:cs="Times New Roman"/>
          <w:b/>
          <w:sz w:val="28"/>
          <w:szCs w:val="28"/>
          <w:lang w:val="kk-KZ"/>
        </w:rPr>
        <w:t>ҚОРЫТЫНДЫСЫ</w:t>
      </w:r>
    </w:p>
    <w:p w14:paraId="50E4C9B6" w14:textId="77777777" w:rsidR="00A86B07" w:rsidRPr="00066002" w:rsidRDefault="00A86B07" w:rsidP="005E7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1B33CA" w14:textId="77777777" w:rsidR="005E7F4A" w:rsidRPr="002576A0" w:rsidRDefault="005E7F4A" w:rsidP="005E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29EC312" w14:textId="2DD55C45" w:rsidR="005375C6" w:rsidRPr="002576A0" w:rsidRDefault="00557B23" w:rsidP="00A4599F">
      <w:pPr>
        <w:pStyle w:val="Default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Алматы </w:t>
      </w:r>
      <w:r w:rsidR="00821A7E" w:rsidRPr="002576A0">
        <w:rPr>
          <w:bCs/>
          <w:sz w:val="28"/>
          <w:szCs w:val="28"/>
          <w:lang w:val="kk-KZ"/>
        </w:rPr>
        <w:t xml:space="preserve"> </w:t>
      </w:r>
      <w:r w:rsidR="00402C56" w:rsidRPr="002576A0">
        <w:rPr>
          <w:bCs/>
          <w:sz w:val="28"/>
          <w:szCs w:val="28"/>
          <w:lang w:val="kk-KZ"/>
        </w:rPr>
        <w:t>қаласы</w:t>
      </w:r>
      <w:r w:rsidR="005375C6" w:rsidRPr="002576A0">
        <w:rPr>
          <w:sz w:val="28"/>
          <w:szCs w:val="28"/>
          <w:lang w:val="kk-KZ"/>
        </w:rPr>
        <w:t xml:space="preserve"> </w:t>
      </w:r>
      <w:r w:rsidR="00A4599F">
        <w:rPr>
          <w:sz w:val="28"/>
          <w:szCs w:val="28"/>
          <w:lang w:val="kk-KZ"/>
        </w:rPr>
        <w:t xml:space="preserve">                                                          </w:t>
      </w:r>
      <w:r w:rsidR="005375C6" w:rsidRPr="002576A0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25</w:t>
      </w:r>
      <w:r w:rsidR="004A55ED">
        <w:rPr>
          <w:sz w:val="28"/>
          <w:szCs w:val="28"/>
          <w:lang w:val="kk-KZ"/>
        </w:rPr>
        <w:t xml:space="preserve">»  </w:t>
      </w:r>
      <w:r>
        <w:rPr>
          <w:sz w:val="28"/>
          <w:szCs w:val="28"/>
          <w:lang w:val="kk-KZ"/>
        </w:rPr>
        <w:t>желтоқсан</w:t>
      </w:r>
      <w:r w:rsidR="00A10C90">
        <w:rPr>
          <w:sz w:val="28"/>
          <w:szCs w:val="28"/>
          <w:lang w:val="kk-KZ"/>
        </w:rPr>
        <w:t xml:space="preserve"> </w:t>
      </w:r>
      <w:r w:rsidR="004A55ED">
        <w:rPr>
          <w:sz w:val="28"/>
          <w:szCs w:val="28"/>
          <w:lang w:val="kk-KZ"/>
        </w:rPr>
        <w:t xml:space="preserve"> 202</w:t>
      </w:r>
      <w:r w:rsidR="00A10C90">
        <w:rPr>
          <w:sz w:val="28"/>
          <w:szCs w:val="28"/>
          <w:lang w:val="kk-KZ"/>
        </w:rPr>
        <w:t>4</w:t>
      </w:r>
      <w:r w:rsidR="005375C6" w:rsidRPr="002576A0">
        <w:rPr>
          <w:sz w:val="28"/>
          <w:szCs w:val="28"/>
          <w:lang w:val="kk-KZ"/>
        </w:rPr>
        <w:t xml:space="preserve">жыл  </w:t>
      </w:r>
    </w:p>
    <w:p w14:paraId="2FAE5897" w14:textId="77777777" w:rsidR="00402C56" w:rsidRPr="002576A0" w:rsidRDefault="00402C56" w:rsidP="00B86F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896488" w14:textId="77777777" w:rsidR="00B95507" w:rsidRPr="00E946D9" w:rsidRDefault="00B95507" w:rsidP="00B955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46D9">
        <w:rPr>
          <w:rFonts w:ascii="Times New Roman" w:hAnsi="Times New Roman" w:cs="Times New Roman"/>
          <w:b/>
          <w:sz w:val="28"/>
          <w:szCs w:val="28"/>
          <w:lang w:val="kk-KZ"/>
        </w:rPr>
        <w:t>1. Білім беру ұйымының жалпы сипаттамасы:</w:t>
      </w:r>
    </w:p>
    <w:p w14:paraId="07E2A0C8" w14:textId="77777777" w:rsidR="00B95507" w:rsidRPr="00E946D9" w:rsidRDefault="00B95507" w:rsidP="00B955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46D9">
        <w:rPr>
          <w:rFonts w:ascii="Times New Roman" w:hAnsi="Times New Roman" w:cs="Times New Roman"/>
          <w:b/>
          <w:sz w:val="28"/>
          <w:szCs w:val="28"/>
          <w:lang w:val="kk-KZ"/>
        </w:rPr>
        <w:t>1) Білім беру ұйымының аталуы, орналасқан жері (заңды мекен-жайы және нақты орналасқан мекен-жайы):</w:t>
      </w:r>
    </w:p>
    <w:p w14:paraId="1C3ED74C" w14:textId="16F601DC" w:rsidR="00B95507" w:rsidRDefault="00B24670" w:rsidP="00A10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Талант» бала -бақшасы» жеке кәсіпкер</w:t>
      </w:r>
      <w:r w:rsidR="00A10C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маты</w:t>
      </w:r>
      <w:r w:rsidR="00B95507">
        <w:rPr>
          <w:rFonts w:ascii="Times New Roman" w:hAnsi="Times New Roman" w:cs="Times New Roman"/>
          <w:sz w:val="28"/>
          <w:szCs w:val="28"/>
          <w:lang w:val="kk-KZ"/>
        </w:rPr>
        <w:t xml:space="preserve">  қаласы,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итина </w:t>
      </w:r>
      <w:r w:rsidR="00A10C90">
        <w:rPr>
          <w:rFonts w:ascii="Times New Roman" w:hAnsi="Times New Roman" w:cs="Times New Roman"/>
          <w:sz w:val="28"/>
          <w:szCs w:val="28"/>
          <w:lang w:val="kk-KZ"/>
        </w:rPr>
        <w:t xml:space="preserve"> көшесі</w:t>
      </w:r>
      <w:r w:rsidR="00B9550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A10C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507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</w:p>
    <w:p w14:paraId="31D652C1" w14:textId="77777777" w:rsidR="00B95507" w:rsidRPr="00294A61" w:rsidRDefault="00B95507" w:rsidP="00B955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4A61">
        <w:rPr>
          <w:rFonts w:ascii="Times New Roman" w:hAnsi="Times New Roman" w:cs="Times New Roman"/>
          <w:b/>
          <w:sz w:val="28"/>
          <w:szCs w:val="28"/>
          <w:lang w:val="kk-KZ"/>
        </w:rPr>
        <w:t>2) Заңды тұлғаның байланыс деректері (телефон, электронды пошта, web-сайт):</w:t>
      </w:r>
    </w:p>
    <w:p w14:paraId="06318F48" w14:textId="57BCD643" w:rsidR="00B95507" w:rsidRPr="00A4599F" w:rsidRDefault="00B95507" w:rsidP="00B95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94A61">
        <w:rPr>
          <w:rFonts w:ascii="Times New Roman" w:hAnsi="Times New Roman" w:cs="Times New Roman"/>
          <w:sz w:val="28"/>
          <w:szCs w:val="28"/>
          <w:lang w:val="kk-KZ"/>
        </w:rPr>
        <w:t>Жұмыс телефоны:</w:t>
      </w:r>
      <w:r w:rsidR="00B24670" w:rsidRPr="00B24670">
        <w:t xml:space="preserve"> </w:t>
      </w:r>
      <w:hyperlink r:id="rId6" w:history="1">
        <w:r w:rsidR="00B24670">
          <w:rPr>
            <w:rStyle w:val="a5"/>
            <w:rFonts w:ascii="Arial" w:hAnsi="Arial" w:cs="Arial"/>
          </w:rPr>
          <w:t>+7 777 669 3895</w:t>
        </w:r>
      </w:hyperlink>
      <w:r w:rsidRPr="00294A61">
        <w:rPr>
          <w:rFonts w:ascii="Times New Roman" w:hAnsi="Times New Roman" w:cs="Times New Roman"/>
          <w:sz w:val="28"/>
          <w:szCs w:val="28"/>
          <w:lang w:val="kk-KZ"/>
        </w:rPr>
        <w:t xml:space="preserve">  ,  ұялы  байланыс:</w:t>
      </w:r>
      <w:r w:rsidR="00B24670" w:rsidRPr="00B24670">
        <w:t xml:space="preserve"> </w:t>
      </w:r>
      <w:hyperlink r:id="rId7" w:history="1">
        <w:r w:rsidR="00B24670">
          <w:rPr>
            <w:rStyle w:val="a5"/>
            <w:rFonts w:ascii="Arial" w:hAnsi="Arial" w:cs="Arial"/>
          </w:rPr>
          <w:t>+7 775 688 0984</w:t>
        </w:r>
      </w:hyperlink>
      <w:r w:rsidRPr="00294A6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459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0C90" w:rsidRPr="00A4599F">
        <w:rPr>
          <w:rFonts w:ascii="Times New Roman" w:hAnsi="Times New Roman" w:cs="Times New Roman"/>
          <w:sz w:val="28"/>
          <w:szCs w:val="28"/>
          <w:lang w:val="kk-KZ"/>
        </w:rPr>
        <w:t xml:space="preserve">саит </w:t>
      </w:r>
      <w:hyperlink r:id="rId8" w:history="1">
        <w:r w:rsidR="00B24670" w:rsidRPr="00B81D37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talant.qazgits.kz</w:t>
        </w:r>
      </w:hyperlink>
      <w:r w:rsidR="00B246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4A61" w:rsidRPr="00A4599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652767A" w14:textId="77777777" w:rsidR="00B95507" w:rsidRPr="00E946D9" w:rsidRDefault="00B95507" w:rsidP="00B955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46D9">
        <w:rPr>
          <w:rFonts w:ascii="Times New Roman" w:hAnsi="Times New Roman" w:cs="Times New Roman"/>
          <w:b/>
          <w:sz w:val="28"/>
          <w:szCs w:val="28"/>
          <w:lang w:val="kk-KZ"/>
        </w:rPr>
        <w:t>3) Заңды тұлға өкілінің байланыс деректері (басшының ФАӘ және лауазымға тағайындау бұйрығы туралы деректер):</w:t>
      </w:r>
    </w:p>
    <w:p w14:paraId="1497FE70" w14:textId="24F6E758" w:rsidR="00B95507" w:rsidRPr="00F822D8" w:rsidRDefault="005E086F" w:rsidP="00B95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танбекова Жанат Курманбековна</w:t>
      </w:r>
      <w:r w:rsidR="00A6178C">
        <w:rPr>
          <w:rFonts w:ascii="Times New Roman" w:hAnsi="Times New Roman" w:cs="Times New Roman"/>
          <w:sz w:val="28"/>
          <w:szCs w:val="28"/>
          <w:lang w:val="kk-KZ"/>
        </w:rPr>
        <w:t xml:space="preserve"> 01.09.2021 </w:t>
      </w:r>
      <w:r w:rsidR="00A10C90">
        <w:rPr>
          <w:rFonts w:ascii="Times New Roman" w:hAnsi="Times New Roman" w:cs="Times New Roman"/>
          <w:sz w:val="28"/>
          <w:szCs w:val="28"/>
          <w:lang w:val="kk-KZ"/>
        </w:rPr>
        <w:t xml:space="preserve"> жылғы №1 бұйрықпен тағайындалған.</w:t>
      </w:r>
    </w:p>
    <w:p w14:paraId="2608D98B" w14:textId="77777777" w:rsidR="00B95507" w:rsidRDefault="00B95507" w:rsidP="00B955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E946D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) Құқық беруші және құрылтайшы құжаттар:</w:t>
      </w:r>
    </w:p>
    <w:p w14:paraId="3C8E6E95" w14:textId="77777777" w:rsidR="00B95507" w:rsidRPr="00B24061" w:rsidRDefault="00B95507" w:rsidP="00B95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4061">
        <w:rPr>
          <w:rFonts w:ascii="Times New Roman" w:hAnsi="Times New Roman" w:cs="Times New Roman"/>
          <w:sz w:val="28"/>
          <w:szCs w:val="28"/>
          <w:lang w:val="kk-KZ"/>
        </w:rPr>
        <w:t>Алғашқы мемлекеттік тіркеу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3F350FBD" w14:textId="23E70CDE" w:rsidR="00B95507" w:rsidRPr="005A2F97" w:rsidRDefault="00A6178C" w:rsidP="00B95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Талант» бала</w:t>
      </w:r>
      <w:r w:rsidR="00A10C90" w:rsidRPr="00A10C90">
        <w:rPr>
          <w:rFonts w:ascii="Times New Roman" w:hAnsi="Times New Roman" w:cs="Times New Roman"/>
          <w:bCs/>
          <w:sz w:val="28"/>
          <w:szCs w:val="28"/>
          <w:lang w:val="kk-KZ"/>
        </w:rPr>
        <w:t>-б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қшасы» жеке кәсіпкер</w:t>
      </w:r>
      <w:r w:rsidR="00B95507" w:rsidRPr="005A2F97">
        <w:rPr>
          <w:rFonts w:ascii="Times New Roman" w:hAnsi="Times New Roman" w:cs="Times New Roman"/>
          <w:sz w:val="28"/>
          <w:szCs w:val="28"/>
          <w:lang w:val="kk-KZ"/>
        </w:rPr>
        <w:t xml:space="preserve">  тіркеу </w:t>
      </w:r>
      <w:r w:rsidR="003F0C0A">
        <w:rPr>
          <w:rFonts w:ascii="Times New Roman" w:hAnsi="Times New Roman" w:cs="Times New Roman"/>
          <w:sz w:val="28"/>
          <w:szCs w:val="28"/>
          <w:lang w:val="kk-KZ"/>
        </w:rPr>
        <w:t>30.08.2020</w:t>
      </w:r>
      <w:r w:rsidR="00B95507" w:rsidRPr="005A2F97">
        <w:rPr>
          <w:rFonts w:ascii="Times New Roman" w:hAnsi="Times New Roman" w:cs="Times New Roman"/>
          <w:sz w:val="28"/>
          <w:szCs w:val="28"/>
          <w:lang w:val="kk-KZ"/>
        </w:rPr>
        <w:t xml:space="preserve"> жылы  жүргізді.</w:t>
      </w:r>
      <w:r w:rsidR="00A459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0C0A">
        <w:rPr>
          <w:rFonts w:ascii="Times New Roman" w:hAnsi="Times New Roman" w:cs="Times New Roman"/>
          <w:sz w:val="28"/>
          <w:szCs w:val="28"/>
          <w:lang w:val="kk-KZ"/>
        </w:rPr>
        <w:t xml:space="preserve">ИП Талант 770419403187, </w:t>
      </w:r>
      <w:r w:rsidR="003F0C0A" w:rsidRPr="004C5057">
        <w:rPr>
          <w:rFonts w:ascii="Times New Roman" w:hAnsi="Times New Roman" w:cs="Times New Roman"/>
          <w:sz w:val="28"/>
          <w:szCs w:val="28"/>
          <w:lang w:val="kk-KZ"/>
        </w:rPr>
        <w:t>KZ77UWQ02044922</w:t>
      </w:r>
      <w:r w:rsidR="00A10C9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1A995AE" w14:textId="67B8C8B5" w:rsidR="00B95507" w:rsidRPr="00A4599F" w:rsidRDefault="003F0C0A" w:rsidP="00B955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Талант» бала-бақшасы» жеке кәсіпкер </w:t>
      </w:r>
      <w:r w:rsidR="00B95507" w:rsidRPr="005A2F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рғысы. (</w:t>
      </w:r>
      <w:r w:rsidR="00B35D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тысушының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</w:t>
      </w:r>
      <w:r w:rsidRPr="003F0C0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</w:t>
      </w:r>
      <w:r w:rsidR="00A459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95507" w:rsidRPr="005A2F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ылғы </w:t>
      </w:r>
      <w:r w:rsidRPr="003F0C0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мыздағы </w:t>
      </w:r>
      <w:r w:rsidR="00B35D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ешімімен бекітілген</w:t>
      </w:r>
      <w:r w:rsidR="00B95507" w:rsidRPr="005A2F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A459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11E0341E" w14:textId="0FDBCEF5" w:rsidR="00B95507" w:rsidRPr="00E73AC0" w:rsidRDefault="00B95507" w:rsidP="00B95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2F97">
        <w:rPr>
          <w:rFonts w:ascii="Times New Roman" w:hAnsi="Times New Roman" w:cs="Times New Roman"/>
          <w:b/>
          <w:sz w:val="28"/>
          <w:szCs w:val="28"/>
          <w:lang w:val="kk-KZ"/>
        </w:rPr>
        <w:t>5) Рұқсат етуші құжаттар:</w:t>
      </w:r>
      <w:r w:rsidR="00A459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A2F97">
        <w:rPr>
          <w:rFonts w:ascii="Times New Roman" w:hAnsi="Times New Roman" w:cs="Times New Roman"/>
          <w:sz w:val="28"/>
          <w:szCs w:val="28"/>
          <w:lang w:val="kk-KZ"/>
        </w:rPr>
        <w:t xml:space="preserve">Қызметт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үзеге асыруды бастағаны туралы  № </w:t>
      </w:r>
      <w:r w:rsidRPr="00E73AC0">
        <w:rPr>
          <w:rFonts w:ascii="Times New Roman" w:hAnsi="Times New Roman" w:cs="Times New Roman"/>
          <w:sz w:val="28"/>
          <w:szCs w:val="28"/>
          <w:lang w:val="kk-KZ"/>
        </w:rPr>
        <w:t>KZ</w:t>
      </w:r>
      <w:r w:rsidR="003F0C0A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3F0C0A" w:rsidRPr="003F0C0A">
        <w:rPr>
          <w:rFonts w:ascii="Times New Roman" w:hAnsi="Times New Roman" w:cs="Times New Roman"/>
          <w:sz w:val="28"/>
          <w:szCs w:val="28"/>
          <w:lang w:val="kk-KZ"/>
        </w:rPr>
        <w:t xml:space="preserve">RVK00035604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абарлама,  берілген күні </w:t>
      </w:r>
      <w:r w:rsidR="003F0C0A">
        <w:rPr>
          <w:rFonts w:ascii="Times New Roman" w:hAnsi="Times New Roman" w:cs="Times New Roman"/>
          <w:sz w:val="28"/>
          <w:szCs w:val="28"/>
          <w:lang w:val="kk-KZ"/>
        </w:rPr>
        <w:t>02.08.2021</w:t>
      </w:r>
      <w:r w:rsidR="00B35D00" w:rsidRPr="00B35D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.</w:t>
      </w:r>
    </w:p>
    <w:p w14:paraId="613C18C5" w14:textId="77777777" w:rsidR="00B95507" w:rsidRPr="00E946D9" w:rsidRDefault="00B95507" w:rsidP="00B95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02A3DA" w14:textId="77777777" w:rsidR="00EC3AD1" w:rsidRDefault="00CA4188" w:rsidP="005B28D4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r w:rsidRPr="00CA4188">
        <w:rPr>
          <w:b/>
          <w:color w:val="auto"/>
          <w:sz w:val="28"/>
          <w:szCs w:val="28"/>
          <w:lang w:val="kk-KZ"/>
        </w:rPr>
        <w:t>202</w:t>
      </w:r>
      <w:r w:rsidR="005373EC">
        <w:rPr>
          <w:b/>
          <w:color w:val="auto"/>
          <w:sz w:val="28"/>
          <w:szCs w:val="28"/>
          <w:lang w:val="kk-KZ"/>
        </w:rPr>
        <w:t>1</w:t>
      </w:r>
      <w:r w:rsidRPr="00CA4188">
        <w:rPr>
          <w:b/>
          <w:color w:val="auto"/>
          <w:sz w:val="28"/>
          <w:szCs w:val="28"/>
          <w:lang w:val="kk-KZ"/>
        </w:rPr>
        <w:t>-202</w:t>
      </w:r>
      <w:r w:rsidR="005373EC">
        <w:rPr>
          <w:b/>
          <w:color w:val="auto"/>
          <w:sz w:val="28"/>
          <w:szCs w:val="28"/>
          <w:lang w:val="kk-KZ"/>
        </w:rPr>
        <w:t>2</w:t>
      </w:r>
      <w:r w:rsidRPr="00CA4188">
        <w:rPr>
          <w:b/>
          <w:color w:val="auto"/>
          <w:sz w:val="28"/>
          <w:szCs w:val="28"/>
          <w:lang w:val="kk-KZ"/>
        </w:rPr>
        <w:t xml:space="preserve"> оқу жылындағы</w:t>
      </w:r>
      <w:r>
        <w:rPr>
          <w:color w:val="auto"/>
          <w:sz w:val="28"/>
          <w:szCs w:val="28"/>
          <w:lang w:val="kk-KZ"/>
        </w:rPr>
        <w:t xml:space="preserve"> тәрбиеленушілердің даму мониторингінің </w:t>
      </w:r>
      <w:r w:rsidRPr="00CA4188">
        <w:rPr>
          <w:color w:val="auto"/>
          <w:sz w:val="28"/>
          <w:szCs w:val="28"/>
          <w:u w:val="single"/>
          <w:lang w:val="kk-KZ"/>
        </w:rPr>
        <w:t>бастапқы</w:t>
      </w:r>
      <w:r>
        <w:rPr>
          <w:color w:val="auto"/>
          <w:sz w:val="28"/>
          <w:szCs w:val="28"/>
          <w:lang w:val="kk-KZ"/>
        </w:rPr>
        <w:t xml:space="preserve"> нәтижесі </w:t>
      </w:r>
    </w:p>
    <w:p w14:paraId="6154C40D" w14:textId="77777777" w:rsidR="00294A61" w:rsidRDefault="00294A61" w:rsidP="005B28D4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</w:p>
    <w:tbl>
      <w:tblPr>
        <w:tblStyle w:val="10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3543"/>
        <w:gridCol w:w="1134"/>
        <w:gridCol w:w="1418"/>
        <w:gridCol w:w="1417"/>
        <w:gridCol w:w="1843"/>
      </w:tblGrid>
      <w:tr w:rsidR="003864E7" w:rsidRPr="00CA4188" w14:paraId="50F7A7EA" w14:textId="77777777" w:rsidTr="00187C2F">
        <w:trPr>
          <w:trHeight w:val="315"/>
        </w:trPr>
        <w:tc>
          <w:tcPr>
            <w:tcW w:w="597" w:type="dxa"/>
          </w:tcPr>
          <w:p w14:paraId="0BF2091B" w14:textId="77777777" w:rsidR="00EC3AD1" w:rsidRPr="00CA4188" w:rsidRDefault="00EC3AD1" w:rsidP="00725D42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4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543" w:type="dxa"/>
          </w:tcPr>
          <w:p w14:paraId="5F54173D" w14:textId="77777777" w:rsidR="00EC3AD1" w:rsidRPr="00CA4188" w:rsidRDefault="00EC3AD1" w:rsidP="00725D42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4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ң атауы</w:t>
            </w:r>
          </w:p>
        </w:tc>
        <w:tc>
          <w:tcPr>
            <w:tcW w:w="1134" w:type="dxa"/>
          </w:tcPr>
          <w:p w14:paraId="380C7579" w14:textId="77777777" w:rsidR="00EC3AD1" w:rsidRPr="00CA4188" w:rsidRDefault="00EC3AD1" w:rsidP="00725D42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4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418" w:type="dxa"/>
          </w:tcPr>
          <w:p w14:paraId="51037587" w14:textId="77777777" w:rsidR="00EC3AD1" w:rsidRPr="00CA4188" w:rsidRDefault="00EC3AD1" w:rsidP="00725D42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4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 деңгей</w:t>
            </w:r>
          </w:p>
        </w:tc>
        <w:tc>
          <w:tcPr>
            <w:tcW w:w="1417" w:type="dxa"/>
          </w:tcPr>
          <w:p w14:paraId="0CC09C54" w14:textId="77777777" w:rsidR="00EC3AD1" w:rsidRPr="00CA4188" w:rsidRDefault="00EC3AD1" w:rsidP="00725D42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4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 деңгей</w:t>
            </w:r>
          </w:p>
        </w:tc>
        <w:tc>
          <w:tcPr>
            <w:tcW w:w="1843" w:type="dxa"/>
          </w:tcPr>
          <w:p w14:paraId="543A05A7" w14:textId="77777777" w:rsidR="00EC3AD1" w:rsidRPr="00CA4188" w:rsidRDefault="00EC3AD1" w:rsidP="00725D42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41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 деңгей</w:t>
            </w:r>
          </w:p>
        </w:tc>
      </w:tr>
      <w:tr w:rsidR="005C6E77" w:rsidRPr="00CA4188" w14:paraId="793264E9" w14:textId="77777777" w:rsidTr="00187C2F">
        <w:trPr>
          <w:trHeight w:val="366"/>
        </w:trPr>
        <w:tc>
          <w:tcPr>
            <w:tcW w:w="597" w:type="dxa"/>
          </w:tcPr>
          <w:p w14:paraId="47F1AA74" w14:textId="77777777" w:rsidR="005C6E77" w:rsidRPr="00B44C3B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C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543" w:type="dxa"/>
          </w:tcPr>
          <w:p w14:paraId="1D24F3F1" w14:textId="3A83BA68" w:rsidR="005C6E77" w:rsidRPr="00B44C3B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роха» ортаңғы топ</w:t>
            </w:r>
          </w:p>
        </w:tc>
        <w:tc>
          <w:tcPr>
            <w:tcW w:w="1134" w:type="dxa"/>
          </w:tcPr>
          <w:p w14:paraId="2DAF2930" w14:textId="49C8020A" w:rsidR="005C6E77" w:rsidRPr="005373EC" w:rsidRDefault="005C6E77" w:rsidP="00764ACF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418" w:type="dxa"/>
          </w:tcPr>
          <w:p w14:paraId="33CBD89A" w14:textId="3B18B35D" w:rsidR="005C6E77" w:rsidRPr="006E3AAC" w:rsidRDefault="005C6E77" w:rsidP="00725D42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14:paraId="2E414E55" w14:textId="3DA5C16A" w:rsidR="005C6E77" w:rsidRPr="006E3AAC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843" w:type="dxa"/>
          </w:tcPr>
          <w:p w14:paraId="1A66EA2C" w14:textId="1AF9D60D" w:rsidR="005C6E77" w:rsidRPr="006E3AAC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5C6E77" w:rsidRPr="00CA4188" w14:paraId="0088A1ED" w14:textId="77777777" w:rsidTr="00187C2F">
        <w:trPr>
          <w:trHeight w:val="315"/>
        </w:trPr>
        <w:tc>
          <w:tcPr>
            <w:tcW w:w="597" w:type="dxa"/>
          </w:tcPr>
          <w:p w14:paraId="1D563110" w14:textId="77777777" w:rsidR="005C6E77" w:rsidRPr="00B44C3B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C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</w:tcPr>
          <w:p w14:paraId="0EA4F461" w14:textId="507C2640" w:rsidR="005C6E77" w:rsidRPr="00B44C3B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мнички» ересек топ</w:t>
            </w:r>
          </w:p>
        </w:tc>
        <w:tc>
          <w:tcPr>
            <w:tcW w:w="1134" w:type="dxa"/>
          </w:tcPr>
          <w:p w14:paraId="693FDE3D" w14:textId="190326CE" w:rsidR="005C6E77" w:rsidRPr="00B44C3B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418" w:type="dxa"/>
          </w:tcPr>
          <w:p w14:paraId="523DC26B" w14:textId="7D9582B1" w:rsidR="005C6E77" w:rsidRPr="006E3AAC" w:rsidRDefault="005C6E77" w:rsidP="00725D42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</w:tcPr>
          <w:p w14:paraId="2658712B" w14:textId="6BC3B590" w:rsidR="005C6E77" w:rsidRPr="006E3AAC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43" w:type="dxa"/>
          </w:tcPr>
          <w:p w14:paraId="29FA407C" w14:textId="4E19397E" w:rsidR="005C6E77" w:rsidRPr="006E3AAC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5C6E77" w:rsidRPr="00CA4188" w14:paraId="1F77DA83" w14:textId="77777777" w:rsidTr="00187C2F">
        <w:trPr>
          <w:trHeight w:val="315"/>
        </w:trPr>
        <w:tc>
          <w:tcPr>
            <w:tcW w:w="597" w:type="dxa"/>
          </w:tcPr>
          <w:p w14:paraId="14B8C283" w14:textId="77777777" w:rsidR="005C6E77" w:rsidRPr="00B44C3B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C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543" w:type="dxa"/>
          </w:tcPr>
          <w:p w14:paraId="0F0AE506" w14:textId="196DE6E4" w:rsidR="005C6E77" w:rsidRPr="00B44C3B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найки» мектепалды топ</w:t>
            </w:r>
          </w:p>
        </w:tc>
        <w:tc>
          <w:tcPr>
            <w:tcW w:w="1134" w:type="dxa"/>
          </w:tcPr>
          <w:p w14:paraId="3000D675" w14:textId="28F47944" w:rsidR="005C6E77" w:rsidRPr="00B44C3B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418" w:type="dxa"/>
          </w:tcPr>
          <w:p w14:paraId="2B301C56" w14:textId="4616F947" w:rsidR="005C6E77" w:rsidRPr="006E3AAC" w:rsidRDefault="005C6E77" w:rsidP="00725D42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14:paraId="6FBBD88F" w14:textId="7A65F0AE" w:rsidR="005C6E77" w:rsidRPr="006E3AAC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43" w:type="dxa"/>
          </w:tcPr>
          <w:p w14:paraId="146FC8D2" w14:textId="1D7F637F" w:rsidR="005C6E77" w:rsidRPr="006E3AAC" w:rsidRDefault="005C6E77" w:rsidP="00725D42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5C6E77" w:rsidRPr="00CA4188" w14:paraId="20970F9C" w14:textId="77777777" w:rsidTr="00187C2F">
        <w:trPr>
          <w:trHeight w:val="315"/>
        </w:trPr>
        <w:tc>
          <w:tcPr>
            <w:tcW w:w="597" w:type="dxa"/>
          </w:tcPr>
          <w:p w14:paraId="6405C770" w14:textId="77777777" w:rsidR="005C6E77" w:rsidRPr="00513FD8" w:rsidRDefault="005C6E77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543" w:type="dxa"/>
          </w:tcPr>
          <w:p w14:paraId="4CC1050E" w14:textId="77777777" w:rsidR="005C6E77" w:rsidRPr="00B44C3B" w:rsidRDefault="005C6E77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C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134" w:type="dxa"/>
          </w:tcPr>
          <w:p w14:paraId="23EBBD1C" w14:textId="45DCE3AB" w:rsidR="005C6E77" w:rsidRPr="00B44C3B" w:rsidRDefault="005C6E77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418" w:type="dxa"/>
          </w:tcPr>
          <w:p w14:paraId="25C2988A" w14:textId="3B3CE7AA" w:rsidR="005C6E77" w:rsidRPr="00B44C3B" w:rsidRDefault="005C6E77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417" w:type="dxa"/>
          </w:tcPr>
          <w:p w14:paraId="3562B6E8" w14:textId="5CF58174" w:rsidR="005C6E77" w:rsidRPr="00B44C3B" w:rsidRDefault="005C6E77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1843" w:type="dxa"/>
          </w:tcPr>
          <w:p w14:paraId="270FB4C7" w14:textId="115620EF" w:rsidR="005C6E77" w:rsidRPr="00B44C3B" w:rsidRDefault="005C6E77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</w:tr>
      <w:tr w:rsidR="005C6E77" w:rsidRPr="00CA4188" w14:paraId="19E143BC" w14:textId="77777777" w:rsidTr="00187C2F">
        <w:trPr>
          <w:trHeight w:val="1638"/>
        </w:trPr>
        <w:tc>
          <w:tcPr>
            <w:tcW w:w="597" w:type="dxa"/>
          </w:tcPr>
          <w:p w14:paraId="5E3E9AED" w14:textId="77777777" w:rsidR="005C6E77" w:rsidRPr="00513FD8" w:rsidRDefault="005C6E77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543" w:type="dxa"/>
          </w:tcPr>
          <w:p w14:paraId="22CA6C56" w14:textId="77777777" w:rsidR="005C6E77" w:rsidRPr="00B44C3B" w:rsidRDefault="005C6E77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4AAAEAD8" w14:textId="77777777" w:rsidR="005C6E77" w:rsidRPr="00B44C3B" w:rsidRDefault="005C6E77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1A0044E0" w14:textId="77777777" w:rsidR="005C6E77" w:rsidRPr="00B44C3B" w:rsidRDefault="005C6E77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B44C3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өмен деңгейдегі балалардың үлесі-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5</w:t>
            </w:r>
            <w:r w:rsidRPr="00B44C3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%</w:t>
            </w:r>
          </w:p>
        </w:tc>
        <w:tc>
          <w:tcPr>
            <w:tcW w:w="1417" w:type="dxa"/>
          </w:tcPr>
          <w:p w14:paraId="175F0824" w14:textId="77777777" w:rsidR="005C6E77" w:rsidRPr="00B44C3B" w:rsidRDefault="005C6E77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44C3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та д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ңгейдегі балалардың үлесі-44,8</w:t>
            </w:r>
            <w:r w:rsidRPr="00B44C3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%</w:t>
            </w:r>
          </w:p>
        </w:tc>
        <w:tc>
          <w:tcPr>
            <w:tcW w:w="1843" w:type="dxa"/>
          </w:tcPr>
          <w:p w14:paraId="33C7FA7C" w14:textId="77777777" w:rsidR="005C6E77" w:rsidRPr="00B44C3B" w:rsidRDefault="005C6E77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44C3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оғары д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ңгейдегі балалардың үлесі- 19,7</w:t>
            </w:r>
            <w:r w:rsidRPr="00B44C3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%</w:t>
            </w:r>
          </w:p>
        </w:tc>
      </w:tr>
    </w:tbl>
    <w:p w14:paraId="71F05138" w14:textId="77777777" w:rsidR="00595799" w:rsidRPr="006E3AAC" w:rsidRDefault="00CA4188" w:rsidP="00CA41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3AA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</w:t>
      </w:r>
      <w:r w:rsidR="005373E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6E3AAC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5373E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6E3A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ғы тәрбиеленушілердің даму мониторингінің </w:t>
      </w:r>
      <w:r w:rsidRPr="006E3AA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астапқы</w:t>
      </w:r>
      <w:r w:rsidRPr="006E3A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әтижесі</w:t>
      </w:r>
    </w:p>
    <w:tbl>
      <w:tblPr>
        <w:tblStyle w:val="10"/>
        <w:tblW w:w="92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231"/>
        <w:gridCol w:w="992"/>
        <w:gridCol w:w="1418"/>
        <w:gridCol w:w="1417"/>
        <w:gridCol w:w="1418"/>
        <w:gridCol w:w="37"/>
      </w:tblGrid>
      <w:tr w:rsidR="00557B23" w:rsidRPr="00177F84" w14:paraId="3C281AD1" w14:textId="77777777" w:rsidTr="00557B23">
        <w:trPr>
          <w:trHeight w:val="3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8CDF3" w14:textId="77777777" w:rsidR="00557B23" w:rsidRPr="009162DC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62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BFD0" w14:textId="77777777" w:rsidR="00557B23" w:rsidRPr="009162DC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62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ң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874EA" w14:textId="77777777" w:rsidR="00557B23" w:rsidRPr="009162DC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62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13A5" w14:textId="4C15E657" w:rsidR="00557B23" w:rsidRPr="009162DC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төменгі деңг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643B" w14:textId="3FBA1577" w:rsidR="00557B23" w:rsidRPr="009162DC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ша</w:t>
            </w: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ңгей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E341" w14:textId="3456F9F3" w:rsidR="00557B23" w:rsidRPr="009162DC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ғары </w:t>
            </w: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ңгей </w:t>
            </w:r>
          </w:p>
        </w:tc>
      </w:tr>
      <w:tr w:rsidR="005373EC" w:rsidRPr="00177F84" w14:paraId="54C99D3C" w14:textId="77777777" w:rsidTr="00557B23">
        <w:trPr>
          <w:gridAfter w:val="1"/>
          <w:wAfter w:w="37" w:type="dxa"/>
          <w:trHeight w:val="3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9479" w14:textId="77777777" w:rsidR="005373EC" w:rsidRPr="009162DC" w:rsidRDefault="005373EC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6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C9E9" w14:textId="710E93C6" w:rsidR="005373EC" w:rsidRPr="009162DC" w:rsidRDefault="00260C56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роха</w:t>
            </w:r>
            <w:r w:rsidR="005373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іші т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D552" w14:textId="4401F1F8" w:rsidR="005373EC" w:rsidRPr="009162DC" w:rsidRDefault="00260C56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974A" w14:textId="4E63742B" w:rsidR="005373EC" w:rsidRPr="006E3AAC" w:rsidRDefault="00260C56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A5F5" w14:textId="586C7D8C" w:rsidR="005373EC" w:rsidRPr="009162DC" w:rsidRDefault="00260C56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8B0F" w14:textId="55193B3A" w:rsidR="005373EC" w:rsidRPr="009162DC" w:rsidRDefault="00260C56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60C56" w:rsidRPr="00177F84" w14:paraId="5D831666" w14:textId="77777777" w:rsidTr="00557B23">
        <w:trPr>
          <w:gridAfter w:val="1"/>
          <w:wAfter w:w="37" w:type="dxa"/>
          <w:trHeight w:val="3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D805" w14:textId="77777777" w:rsidR="00260C56" w:rsidRPr="009162DC" w:rsidRDefault="00260C56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6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0DC2" w14:textId="1C698EB1" w:rsidR="00260C56" w:rsidRPr="009162DC" w:rsidRDefault="00260C56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мнички» ересек т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B26D" w14:textId="3E63A4F8" w:rsidR="00260C56" w:rsidRPr="009162D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EF77" w14:textId="0FBC8CB2" w:rsidR="00260C56" w:rsidRPr="009162DC" w:rsidRDefault="00E63C84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8956" w14:textId="4F6E50E5" w:rsidR="00260C56" w:rsidRPr="009162D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91AB" w14:textId="56223EED" w:rsidR="00260C56" w:rsidRPr="006E3AA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63C84" w:rsidRPr="00177F84" w14:paraId="6FBFB53B" w14:textId="77777777" w:rsidTr="00557B23">
        <w:trPr>
          <w:gridAfter w:val="1"/>
          <w:wAfter w:w="37" w:type="dxa"/>
          <w:trHeight w:val="3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39A0" w14:textId="77777777" w:rsidR="00E63C84" w:rsidRPr="009162D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6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5830" w14:textId="4EDD5743" w:rsidR="00E63C84" w:rsidRPr="009162D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найки» мектепалды т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F197" w14:textId="389C1242" w:rsidR="00E63C84" w:rsidRPr="009162D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AFC" w14:textId="567539E1" w:rsidR="00E63C84" w:rsidRPr="009162DC" w:rsidRDefault="00E63C84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EC93" w14:textId="6A3A46A6" w:rsidR="00E63C84" w:rsidRPr="009162D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93F3" w14:textId="58B54D4F" w:rsidR="00E63C84" w:rsidRPr="009162D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E63C84" w:rsidRPr="00177F84" w14:paraId="2812FAD4" w14:textId="77777777" w:rsidTr="00557B23">
        <w:trPr>
          <w:gridAfter w:val="1"/>
          <w:wAfter w:w="37" w:type="dxa"/>
          <w:trHeight w:val="3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C706" w14:textId="77777777" w:rsidR="00E63C84" w:rsidRPr="00177F84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0074" w14:textId="77777777" w:rsidR="00E63C84" w:rsidRPr="006E3AA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A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42B9" w14:textId="7AD4ECDA" w:rsidR="00E63C84" w:rsidRPr="006E3AA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9237" w14:textId="08E27C71" w:rsidR="00E63C84" w:rsidRPr="006E3AAC" w:rsidRDefault="00E63C84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E1B" w14:textId="73CCA442" w:rsidR="00E63C84" w:rsidRPr="006E3AA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B1C0" w14:textId="0CC67470" w:rsidR="00E63C84" w:rsidRPr="006E3AAC" w:rsidRDefault="00E63C84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E63C84" w:rsidRPr="00177F84" w14:paraId="25B74657" w14:textId="77777777" w:rsidTr="00557B23">
        <w:trPr>
          <w:gridAfter w:val="1"/>
          <w:wAfter w:w="37" w:type="dxa"/>
          <w:trHeight w:val="13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5607" w14:textId="77777777" w:rsidR="00E63C84" w:rsidRPr="00177F84" w:rsidRDefault="00E63C84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4188" w14:textId="77777777" w:rsidR="00E63C84" w:rsidRPr="006E3AAC" w:rsidRDefault="00E63C84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C2F7" w14:textId="77777777" w:rsidR="00E63C84" w:rsidRPr="006E3AAC" w:rsidRDefault="00E63C84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5F49" w14:textId="77777777" w:rsidR="00E63C84" w:rsidRPr="006E3AAC" w:rsidRDefault="00E63C84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E3A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өмен деңгейдегі балалардың үлесі-3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  <w:r w:rsidRPr="006E3A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86064" w14:textId="77777777" w:rsidR="00E63C84" w:rsidRPr="006E3AAC" w:rsidRDefault="00E63C84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3A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та деңгейдегі балалардың үлесі- 4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  <w:r w:rsidRPr="006E3A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B33E" w14:textId="77777777" w:rsidR="00E63C84" w:rsidRPr="006E3AAC" w:rsidRDefault="00E63C84" w:rsidP="005373EC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3A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оғары деңгейдегі балалардың үлесі-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</w:t>
            </w:r>
            <w:r w:rsidRPr="006E3A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%</w:t>
            </w:r>
          </w:p>
        </w:tc>
      </w:tr>
    </w:tbl>
    <w:p w14:paraId="031231E7" w14:textId="77777777" w:rsidR="00187C2F" w:rsidRPr="00177F84" w:rsidRDefault="00187C2F" w:rsidP="00CA41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14:paraId="6C112A88" w14:textId="77777777" w:rsidR="00CA4188" w:rsidRDefault="002123CC" w:rsidP="00CA41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620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5373E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92620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5373EC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926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ғы тәрбиеленушілердің даму мониторингінің бастапқы нәтижесі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701"/>
        <w:gridCol w:w="1701"/>
        <w:gridCol w:w="1559"/>
      </w:tblGrid>
      <w:tr w:rsidR="00557B23" w:rsidRPr="00832602" w14:paraId="2251B4C4" w14:textId="77777777" w:rsidTr="00832602">
        <w:trPr>
          <w:trHeight w:val="825"/>
        </w:trPr>
        <w:tc>
          <w:tcPr>
            <w:tcW w:w="710" w:type="dxa"/>
          </w:tcPr>
          <w:p w14:paraId="6999856A" w14:textId="77777777" w:rsidR="00557B23" w:rsidRPr="00177F84" w:rsidRDefault="00557B23" w:rsidP="00557B2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highlight w:val="yellow"/>
                <w:lang w:val="kk-KZ" w:bidi="en-US"/>
              </w:rPr>
            </w:pPr>
          </w:p>
        </w:tc>
        <w:tc>
          <w:tcPr>
            <w:tcW w:w="3543" w:type="dxa"/>
          </w:tcPr>
          <w:p w14:paraId="41A0148A" w14:textId="77777777" w:rsidR="00557B23" w:rsidRPr="009063C3" w:rsidRDefault="00557B23" w:rsidP="00557B23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Топ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 xml:space="preserve">ң </w:t>
            </w:r>
            <w:proofErr w:type="spellStart"/>
            <w:r w:rsidRPr="009063C3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атауы</w:t>
            </w:r>
            <w:proofErr w:type="spellEnd"/>
          </w:p>
        </w:tc>
        <w:tc>
          <w:tcPr>
            <w:tcW w:w="993" w:type="dxa"/>
          </w:tcPr>
          <w:p w14:paraId="3540D497" w14:textId="77777777" w:rsidR="00557B23" w:rsidRDefault="00557B23" w:rsidP="00557B23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proofErr w:type="spellStart"/>
            <w:r w:rsidRPr="009063C3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Бала</w:t>
            </w:r>
            <w:proofErr w:type="spellEnd"/>
          </w:p>
          <w:p w14:paraId="13287242" w14:textId="77777777" w:rsidR="00557B23" w:rsidRPr="009063C3" w:rsidRDefault="00557B23" w:rsidP="00557B23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9063C3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саны</w:t>
            </w:r>
            <w:proofErr w:type="spellEnd"/>
          </w:p>
        </w:tc>
        <w:tc>
          <w:tcPr>
            <w:tcW w:w="1701" w:type="dxa"/>
          </w:tcPr>
          <w:p w14:paraId="11B419CF" w14:textId="1FF8919C" w:rsidR="00557B23" w:rsidRPr="009063C3" w:rsidRDefault="00557B23" w:rsidP="00557B23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төменгі деңгей </w:t>
            </w:r>
          </w:p>
        </w:tc>
        <w:tc>
          <w:tcPr>
            <w:tcW w:w="1701" w:type="dxa"/>
          </w:tcPr>
          <w:p w14:paraId="454EC6C8" w14:textId="1EEF39E2" w:rsidR="00557B23" w:rsidRPr="009063C3" w:rsidRDefault="00557B23" w:rsidP="00557B23">
            <w:pPr>
              <w:widowControl w:val="0"/>
              <w:autoSpaceDE w:val="0"/>
              <w:autoSpaceDN w:val="0"/>
              <w:spacing w:after="0" w:line="240" w:lineRule="auto"/>
              <w:ind w:left="15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ша</w:t>
            </w: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ңгей </w:t>
            </w:r>
          </w:p>
        </w:tc>
        <w:tc>
          <w:tcPr>
            <w:tcW w:w="1559" w:type="dxa"/>
          </w:tcPr>
          <w:p w14:paraId="7A2CC36A" w14:textId="556AABAF" w:rsidR="00557B23" w:rsidRPr="009063C3" w:rsidRDefault="00557B23" w:rsidP="00557B23">
            <w:pPr>
              <w:widowControl w:val="0"/>
              <w:autoSpaceDE w:val="0"/>
              <w:autoSpaceDN w:val="0"/>
              <w:spacing w:after="0" w:line="240" w:lineRule="auto"/>
              <w:ind w:left="132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ғары </w:t>
            </w: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ңгей </w:t>
            </w:r>
          </w:p>
        </w:tc>
      </w:tr>
      <w:tr w:rsidR="00294A61" w:rsidRPr="003E28E3" w14:paraId="05009E84" w14:textId="77777777" w:rsidTr="00832602">
        <w:trPr>
          <w:trHeight w:val="462"/>
        </w:trPr>
        <w:tc>
          <w:tcPr>
            <w:tcW w:w="710" w:type="dxa"/>
          </w:tcPr>
          <w:p w14:paraId="33909567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1.</w:t>
            </w:r>
          </w:p>
        </w:tc>
        <w:tc>
          <w:tcPr>
            <w:tcW w:w="3543" w:type="dxa"/>
          </w:tcPr>
          <w:p w14:paraId="4CC04DDC" w14:textId="45A08336" w:rsidR="00294A61" w:rsidRPr="003E28E3" w:rsidRDefault="00E63C84" w:rsidP="00294A61">
            <w:pPr>
              <w:tabs>
                <w:tab w:val="left" w:pos="5340"/>
              </w:tabs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роха</w:t>
            </w:r>
            <w:r w:rsidR="00294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іші топ</w:t>
            </w:r>
          </w:p>
        </w:tc>
        <w:tc>
          <w:tcPr>
            <w:tcW w:w="993" w:type="dxa"/>
          </w:tcPr>
          <w:p w14:paraId="0877C8AB" w14:textId="60B70E71" w:rsidR="00294A61" w:rsidRPr="003E28E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14</w:t>
            </w:r>
          </w:p>
        </w:tc>
        <w:tc>
          <w:tcPr>
            <w:tcW w:w="1701" w:type="dxa"/>
          </w:tcPr>
          <w:p w14:paraId="7659F021" w14:textId="69B1F73D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0</w:t>
            </w:r>
          </w:p>
        </w:tc>
        <w:tc>
          <w:tcPr>
            <w:tcW w:w="1701" w:type="dxa"/>
          </w:tcPr>
          <w:p w14:paraId="735E220A" w14:textId="6B66D877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10</w:t>
            </w:r>
          </w:p>
        </w:tc>
        <w:tc>
          <w:tcPr>
            <w:tcW w:w="1559" w:type="dxa"/>
          </w:tcPr>
          <w:p w14:paraId="7D4CC3CE" w14:textId="638B505A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4</w:t>
            </w:r>
          </w:p>
        </w:tc>
      </w:tr>
      <w:tr w:rsidR="00294A61" w:rsidRPr="003E28E3" w14:paraId="0406D888" w14:textId="77777777" w:rsidTr="00832602">
        <w:trPr>
          <w:trHeight w:val="459"/>
        </w:trPr>
        <w:tc>
          <w:tcPr>
            <w:tcW w:w="710" w:type="dxa"/>
          </w:tcPr>
          <w:p w14:paraId="03CDD7FE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2.</w:t>
            </w:r>
          </w:p>
        </w:tc>
        <w:tc>
          <w:tcPr>
            <w:tcW w:w="3543" w:type="dxa"/>
          </w:tcPr>
          <w:p w14:paraId="0AE3DAEE" w14:textId="178A28D4" w:rsidR="00294A61" w:rsidRPr="003E28E3" w:rsidRDefault="00E63C84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мнички» ортаңғы топ</w:t>
            </w:r>
          </w:p>
        </w:tc>
        <w:tc>
          <w:tcPr>
            <w:tcW w:w="993" w:type="dxa"/>
          </w:tcPr>
          <w:p w14:paraId="6252A404" w14:textId="72968819" w:rsidR="00294A61" w:rsidRPr="003E28E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18</w:t>
            </w:r>
          </w:p>
        </w:tc>
        <w:tc>
          <w:tcPr>
            <w:tcW w:w="1701" w:type="dxa"/>
          </w:tcPr>
          <w:p w14:paraId="176B1934" w14:textId="13F02D82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1</w:t>
            </w:r>
          </w:p>
        </w:tc>
        <w:tc>
          <w:tcPr>
            <w:tcW w:w="1701" w:type="dxa"/>
          </w:tcPr>
          <w:p w14:paraId="02B29B03" w14:textId="000E829D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11</w:t>
            </w:r>
          </w:p>
        </w:tc>
        <w:tc>
          <w:tcPr>
            <w:tcW w:w="1559" w:type="dxa"/>
          </w:tcPr>
          <w:p w14:paraId="18F181A2" w14:textId="47B55EDB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6</w:t>
            </w:r>
          </w:p>
        </w:tc>
      </w:tr>
      <w:tr w:rsidR="00294A61" w:rsidRPr="003E28E3" w14:paraId="33D2E15B" w14:textId="77777777" w:rsidTr="00832602">
        <w:trPr>
          <w:trHeight w:val="462"/>
        </w:trPr>
        <w:tc>
          <w:tcPr>
            <w:tcW w:w="710" w:type="dxa"/>
          </w:tcPr>
          <w:p w14:paraId="15AD9820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3</w:t>
            </w:r>
          </w:p>
        </w:tc>
        <w:tc>
          <w:tcPr>
            <w:tcW w:w="3543" w:type="dxa"/>
          </w:tcPr>
          <w:p w14:paraId="3FB1B860" w14:textId="6312A957" w:rsidR="00294A61" w:rsidRPr="003E28E3" w:rsidRDefault="00E63C84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найки» мектепалды топ</w:t>
            </w:r>
          </w:p>
        </w:tc>
        <w:tc>
          <w:tcPr>
            <w:tcW w:w="993" w:type="dxa"/>
          </w:tcPr>
          <w:p w14:paraId="1FFB0FEC" w14:textId="1404DCA4" w:rsidR="00294A61" w:rsidRPr="003E28E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24</w:t>
            </w:r>
          </w:p>
        </w:tc>
        <w:tc>
          <w:tcPr>
            <w:tcW w:w="1701" w:type="dxa"/>
          </w:tcPr>
          <w:p w14:paraId="7D9E8A6D" w14:textId="199141F8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4</w:t>
            </w:r>
          </w:p>
        </w:tc>
        <w:tc>
          <w:tcPr>
            <w:tcW w:w="1701" w:type="dxa"/>
          </w:tcPr>
          <w:p w14:paraId="4631728E" w14:textId="749C7805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14</w:t>
            </w:r>
          </w:p>
        </w:tc>
        <w:tc>
          <w:tcPr>
            <w:tcW w:w="1559" w:type="dxa"/>
          </w:tcPr>
          <w:p w14:paraId="72048E45" w14:textId="31B5491C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  <w:t>6</w:t>
            </w:r>
          </w:p>
        </w:tc>
      </w:tr>
      <w:tr w:rsidR="00294A61" w:rsidRPr="003E28E3" w14:paraId="28545186" w14:textId="77777777" w:rsidTr="00832602">
        <w:trPr>
          <w:trHeight w:val="457"/>
        </w:trPr>
        <w:tc>
          <w:tcPr>
            <w:tcW w:w="710" w:type="dxa"/>
            <w:tcBorders>
              <w:bottom w:val="single" w:sz="6" w:space="0" w:color="000000"/>
            </w:tcBorders>
          </w:tcPr>
          <w:p w14:paraId="7A3D9767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14:paraId="27E6448E" w14:textId="77777777" w:rsidR="00294A61" w:rsidRPr="009063C3" w:rsidRDefault="00294A61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63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47E0B20F" w14:textId="12C2833A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kk-KZ" w:bidi="en-US"/>
              </w:rPr>
              <w:t>56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21BC550" w14:textId="4B31098F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kk-KZ" w:bidi="en-US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E6D5C10" w14:textId="33488359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kk-KZ" w:bidi="en-US"/>
              </w:rPr>
              <w:t>35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471AF06" w14:textId="7FE3C359" w:rsidR="00294A61" w:rsidRPr="009063C3" w:rsidRDefault="00E63C84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kk-KZ" w:bidi="en-US"/>
              </w:rPr>
              <w:t>16</w:t>
            </w:r>
          </w:p>
        </w:tc>
      </w:tr>
      <w:tr w:rsidR="00294A61" w:rsidRPr="003E28E3" w14:paraId="20C0055B" w14:textId="77777777" w:rsidTr="00832602">
        <w:trPr>
          <w:trHeight w:val="254"/>
        </w:trPr>
        <w:tc>
          <w:tcPr>
            <w:tcW w:w="710" w:type="dxa"/>
            <w:vMerge w:val="restart"/>
            <w:tcBorders>
              <w:top w:val="single" w:sz="6" w:space="0" w:color="000000"/>
            </w:tcBorders>
          </w:tcPr>
          <w:p w14:paraId="45C83B13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en-US" w:bidi="en-US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</w:tcBorders>
          </w:tcPr>
          <w:p w14:paraId="2D8F26FD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</w:tcBorders>
          </w:tcPr>
          <w:p w14:paraId="67D77EA4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lang w:val="kk-KZ" w:bidi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</w:tcPr>
          <w:p w14:paraId="51224566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proofErr w:type="spellStart"/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Төмен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</w:tcPr>
          <w:p w14:paraId="2ACD4282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proofErr w:type="spellStart"/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Орташ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</w:tcPr>
          <w:p w14:paraId="1F7D30A6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Жоғары</w:t>
            </w:r>
          </w:p>
        </w:tc>
      </w:tr>
      <w:tr w:rsidR="00294A61" w:rsidRPr="003E28E3" w14:paraId="62434673" w14:textId="77777777" w:rsidTr="00832602">
        <w:trPr>
          <w:trHeight w:val="256"/>
        </w:trPr>
        <w:tc>
          <w:tcPr>
            <w:tcW w:w="710" w:type="dxa"/>
            <w:vMerge/>
            <w:tcBorders>
              <w:top w:val="nil"/>
            </w:tcBorders>
          </w:tcPr>
          <w:p w14:paraId="019A3E9E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1560DC9D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FFC22C4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CE933B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proofErr w:type="spellStart"/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деңгейдегі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F30E4E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proofErr w:type="spellStart"/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деңгейдегі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78B84D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proofErr w:type="spellStart"/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деңгейдегі</w:t>
            </w:r>
            <w:proofErr w:type="spellEnd"/>
          </w:p>
        </w:tc>
      </w:tr>
      <w:tr w:rsidR="00294A61" w:rsidRPr="003E28E3" w14:paraId="1A2AF465" w14:textId="77777777" w:rsidTr="00832602">
        <w:trPr>
          <w:trHeight w:val="256"/>
        </w:trPr>
        <w:tc>
          <w:tcPr>
            <w:tcW w:w="710" w:type="dxa"/>
            <w:vMerge/>
            <w:tcBorders>
              <w:top w:val="nil"/>
            </w:tcBorders>
          </w:tcPr>
          <w:p w14:paraId="49F299F2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7B08AF87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742CD59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CC9A2F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proofErr w:type="spellStart"/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Балалардың</w:t>
            </w:r>
            <w:proofErr w:type="spellEnd"/>
          </w:p>
          <w:p w14:paraId="5C43E885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3E28E3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үлесі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5,1</w:t>
            </w:r>
            <w:r w:rsidRPr="003E28E3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%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3C2270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proofErr w:type="spellStart"/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балалардың</w:t>
            </w:r>
            <w:proofErr w:type="spellEnd"/>
          </w:p>
          <w:p w14:paraId="020200A7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proofErr w:type="spellStart"/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ү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39,3</w:t>
            </w:r>
            <w:r w:rsidRPr="003E28E3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%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DFB19B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proofErr w:type="spellStart"/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балалардың</w:t>
            </w:r>
            <w:proofErr w:type="spellEnd"/>
          </w:p>
          <w:p w14:paraId="1DAD3DDC" w14:textId="77777777" w:rsidR="00294A61" w:rsidRPr="003E28E3" w:rsidRDefault="00294A61" w:rsidP="00294A61">
            <w:pPr>
              <w:widowControl w:val="0"/>
              <w:autoSpaceDE w:val="0"/>
              <w:autoSpaceDN w:val="0"/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  <w:proofErr w:type="spellStart"/>
            <w:r w:rsidRPr="003E28E3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үле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25,6</w:t>
            </w:r>
            <w:r w:rsidRPr="003E28E3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%</w:t>
            </w:r>
          </w:p>
        </w:tc>
      </w:tr>
      <w:tr w:rsidR="00294A61" w:rsidRPr="00832602" w14:paraId="732481EF" w14:textId="77777777" w:rsidTr="00832602">
        <w:trPr>
          <w:trHeight w:val="63"/>
        </w:trPr>
        <w:tc>
          <w:tcPr>
            <w:tcW w:w="710" w:type="dxa"/>
            <w:vMerge/>
            <w:tcBorders>
              <w:top w:val="nil"/>
            </w:tcBorders>
          </w:tcPr>
          <w:p w14:paraId="7CEE8780" w14:textId="77777777" w:rsidR="00294A61" w:rsidRPr="00832602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65D13E45" w14:textId="77777777" w:rsidR="00294A61" w:rsidRPr="00832602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4ED82D" w14:textId="77777777" w:rsidR="00294A61" w:rsidRPr="00832602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6C7FA89" w14:textId="77777777" w:rsidR="00294A61" w:rsidRPr="00832602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0E3187D" w14:textId="77777777" w:rsidR="00294A61" w:rsidRPr="00832602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32F2828" w14:textId="77777777" w:rsidR="00294A61" w:rsidRPr="00832602" w:rsidRDefault="00294A61" w:rsidP="00294A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</w:tc>
      </w:tr>
    </w:tbl>
    <w:p w14:paraId="5A99B452" w14:textId="77777777" w:rsidR="00CA4188" w:rsidRPr="009C054E" w:rsidRDefault="00CA4188" w:rsidP="00CA41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14:paraId="55A7896D" w14:textId="77777777" w:rsidR="00595799" w:rsidRDefault="00595799" w:rsidP="004A269F">
      <w:pPr>
        <w:pStyle w:val="Default"/>
        <w:contextualSpacing/>
        <w:jc w:val="both"/>
        <w:rPr>
          <w:b/>
          <w:color w:val="auto"/>
          <w:sz w:val="28"/>
          <w:szCs w:val="28"/>
          <w:lang w:val="kk-KZ"/>
        </w:rPr>
      </w:pPr>
      <w:r w:rsidRPr="00892620">
        <w:rPr>
          <w:b/>
          <w:color w:val="auto"/>
          <w:sz w:val="28"/>
          <w:szCs w:val="28"/>
          <w:lang w:val="kk-KZ"/>
        </w:rPr>
        <w:t>3) үлгілік оқу бағдарламасына қосымшаға сәйкес балалардың жасын ескере отырып, тәрбиеленушілердің жетістіктерін мониторингтеу нәтижелерінің болуы және талдауы (қорытынды):</w:t>
      </w:r>
    </w:p>
    <w:p w14:paraId="174FFA0F" w14:textId="77777777" w:rsidR="00D02F49" w:rsidRDefault="00D02F49" w:rsidP="004A269F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r w:rsidRPr="00187C2F">
        <w:rPr>
          <w:color w:val="auto"/>
          <w:sz w:val="28"/>
          <w:szCs w:val="28"/>
          <w:lang w:val="kk-KZ"/>
        </w:rPr>
        <w:t>202</w:t>
      </w:r>
      <w:r w:rsidR="005373EC">
        <w:rPr>
          <w:color w:val="auto"/>
          <w:sz w:val="28"/>
          <w:szCs w:val="28"/>
          <w:lang w:val="kk-KZ"/>
        </w:rPr>
        <w:t>1</w:t>
      </w:r>
      <w:r w:rsidRPr="00187C2F">
        <w:rPr>
          <w:color w:val="auto"/>
          <w:sz w:val="28"/>
          <w:szCs w:val="28"/>
          <w:lang w:val="kk-KZ"/>
        </w:rPr>
        <w:t>-202</w:t>
      </w:r>
      <w:r w:rsidR="005373EC">
        <w:rPr>
          <w:color w:val="auto"/>
          <w:sz w:val="28"/>
          <w:szCs w:val="28"/>
          <w:lang w:val="kk-KZ"/>
        </w:rPr>
        <w:t>2</w:t>
      </w:r>
      <w:r w:rsidRPr="00187C2F">
        <w:rPr>
          <w:color w:val="auto"/>
          <w:sz w:val="28"/>
          <w:szCs w:val="28"/>
          <w:lang w:val="kk-KZ"/>
        </w:rPr>
        <w:t xml:space="preserve"> оқу жылы </w:t>
      </w:r>
      <w:r w:rsidR="00187C2F" w:rsidRPr="00187C2F">
        <w:rPr>
          <w:color w:val="auto"/>
          <w:sz w:val="28"/>
          <w:szCs w:val="28"/>
          <w:lang w:val="kk-KZ"/>
        </w:rPr>
        <w:t xml:space="preserve">тәрбиеленушілердің даму мониторингінің </w:t>
      </w:r>
      <w:r w:rsidR="00187C2F" w:rsidRPr="00187C2F">
        <w:rPr>
          <w:color w:val="auto"/>
          <w:sz w:val="28"/>
          <w:szCs w:val="28"/>
          <w:u w:val="single"/>
          <w:lang w:val="kk-KZ"/>
        </w:rPr>
        <w:t>қор</w:t>
      </w:r>
      <w:r w:rsidR="00F26768">
        <w:rPr>
          <w:color w:val="auto"/>
          <w:sz w:val="28"/>
          <w:szCs w:val="28"/>
          <w:u w:val="single"/>
          <w:lang w:val="kk-KZ"/>
        </w:rPr>
        <w:t>ы</w:t>
      </w:r>
      <w:r w:rsidR="00187C2F" w:rsidRPr="00187C2F">
        <w:rPr>
          <w:color w:val="auto"/>
          <w:sz w:val="28"/>
          <w:szCs w:val="28"/>
          <w:u w:val="single"/>
          <w:lang w:val="kk-KZ"/>
        </w:rPr>
        <w:t xml:space="preserve">тынды </w:t>
      </w:r>
      <w:r w:rsidR="00187C2F" w:rsidRPr="00187C2F">
        <w:rPr>
          <w:color w:val="auto"/>
          <w:sz w:val="28"/>
          <w:szCs w:val="28"/>
          <w:lang w:val="kk-KZ"/>
        </w:rPr>
        <w:t>нәтижесі</w:t>
      </w:r>
    </w:p>
    <w:tbl>
      <w:tblPr>
        <w:tblStyle w:val="11"/>
        <w:tblW w:w="101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3426"/>
        <w:gridCol w:w="1096"/>
        <w:gridCol w:w="1508"/>
        <w:gridCol w:w="1781"/>
        <w:gridCol w:w="1782"/>
      </w:tblGrid>
      <w:tr w:rsidR="00557B23" w:rsidRPr="00892620" w14:paraId="721247C1" w14:textId="77777777" w:rsidTr="00892620">
        <w:trPr>
          <w:trHeight w:val="433"/>
        </w:trPr>
        <w:tc>
          <w:tcPr>
            <w:tcW w:w="577" w:type="dxa"/>
          </w:tcPr>
          <w:p w14:paraId="7238D4A8" w14:textId="77777777" w:rsidR="00557B23" w:rsidRPr="00892620" w:rsidRDefault="00557B23" w:rsidP="00557B23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26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426" w:type="dxa"/>
          </w:tcPr>
          <w:p w14:paraId="09432E9D" w14:textId="77777777" w:rsidR="00557B23" w:rsidRPr="00892620" w:rsidRDefault="00557B23" w:rsidP="00557B23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26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ң атауы</w:t>
            </w:r>
          </w:p>
        </w:tc>
        <w:tc>
          <w:tcPr>
            <w:tcW w:w="1096" w:type="dxa"/>
          </w:tcPr>
          <w:p w14:paraId="716000FE" w14:textId="77777777" w:rsidR="00557B23" w:rsidRPr="00892620" w:rsidRDefault="00557B23" w:rsidP="00557B23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26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508" w:type="dxa"/>
          </w:tcPr>
          <w:p w14:paraId="0B1306D0" w14:textId="0E9B281C" w:rsidR="00557B23" w:rsidRPr="00892620" w:rsidRDefault="00557B23" w:rsidP="00557B23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төменгі деңгей </w:t>
            </w:r>
          </w:p>
        </w:tc>
        <w:tc>
          <w:tcPr>
            <w:tcW w:w="1781" w:type="dxa"/>
          </w:tcPr>
          <w:p w14:paraId="73F91AD2" w14:textId="50EBB098" w:rsidR="00557B23" w:rsidRPr="00892620" w:rsidRDefault="00557B23" w:rsidP="00557B23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ша</w:t>
            </w: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ңгей </w:t>
            </w:r>
          </w:p>
        </w:tc>
        <w:tc>
          <w:tcPr>
            <w:tcW w:w="1782" w:type="dxa"/>
          </w:tcPr>
          <w:p w14:paraId="3686F282" w14:textId="1B56B8F3" w:rsidR="00557B23" w:rsidRPr="00892620" w:rsidRDefault="00557B23" w:rsidP="00557B23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ғары </w:t>
            </w: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ңгей </w:t>
            </w:r>
          </w:p>
        </w:tc>
      </w:tr>
      <w:tr w:rsidR="004C6627" w:rsidRPr="00892620" w14:paraId="2C4C79B2" w14:textId="77777777" w:rsidTr="00892620">
        <w:trPr>
          <w:trHeight w:val="503"/>
        </w:trPr>
        <w:tc>
          <w:tcPr>
            <w:tcW w:w="577" w:type="dxa"/>
          </w:tcPr>
          <w:p w14:paraId="4257B1D9" w14:textId="77777777" w:rsidR="004C6627" w:rsidRPr="00892620" w:rsidRDefault="004C6627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26" w:type="dxa"/>
          </w:tcPr>
          <w:p w14:paraId="394E99B0" w14:textId="697EA741" w:rsidR="004C6627" w:rsidRPr="003E28E3" w:rsidRDefault="004C6627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роха» ортаңғы топ</w:t>
            </w:r>
          </w:p>
        </w:tc>
        <w:tc>
          <w:tcPr>
            <w:tcW w:w="1096" w:type="dxa"/>
          </w:tcPr>
          <w:p w14:paraId="176AD632" w14:textId="73FDC271" w:rsidR="004C6627" w:rsidRPr="005006E2" w:rsidRDefault="003D29B8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08" w:type="dxa"/>
          </w:tcPr>
          <w:p w14:paraId="78A80D29" w14:textId="7AECBAF7" w:rsidR="004C6627" w:rsidRPr="009063C3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81" w:type="dxa"/>
          </w:tcPr>
          <w:p w14:paraId="620DC54B" w14:textId="66CD9D46" w:rsidR="004C6627" w:rsidRPr="00892620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82" w:type="dxa"/>
          </w:tcPr>
          <w:p w14:paraId="4556C190" w14:textId="791776E5" w:rsidR="004C6627" w:rsidRPr="00892620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4C6627" w:rsidRPr="00892620" w14:paraId="1C643D86" w14:textId="77777777" w:rsidTr="00892620">
        <w:trPr>
          <w:trHeight w:val="433"/>
        </w:trPr>
        <w:tc>
          <w:tcPr>
            <w:tcW w:w="577" w:type="dxa"/>
          </w:tcPr>
          <w:p w14:paraId="0CE566FA" w14:textId="77777777" w:rsidR="004C6627" w:rsidRPr="00892620" w:rsidRDefault="004C6627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3426" w:type="dxa"/>
          </w:tcPr>
          <w:p w14:paraId="57AC38F8" w14:textId="40730D70" w:rsidR="004C6627" w:rsidRPr="003E28E3" w:rsidRDefault="004C6627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мнички» ересек топ</w:t>
            </w:r>
          </w:p>
        </w:tc>
        <w:tc>
          <w:tcPr>
            <w:tcW w:w="1096" w:type="dxa"/>
          </w:tcPr>
          <w:p w14:paraId="05126C1F" w14:textId="145478F8" w:rsidR="004C6627" w:rsidRPr="00892620" w:rsidRDefault="003D29B8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508" w:type="dxa"/>
          </w:tcPr>
          <w:p w14:paraId="2ECA9590" w14:textId="143921AF" w:rsidR="004C6627" w:rsidRPr="00892620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81" w:type="dxa"/>
          </w:tcPr>
          <w:p w14:paraId="2CD886E9" w14:textId="6ECDFF07" w:rsidR="004C6627" w:rsidRPr="00892620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782" w:type="dxa"/>
          </w:tcPr>
          <w:p w14:paraId="09BC6B12" w14:textId="6FBDA22E" w:rsidR="004C6627" w:rsidRPr="009063C3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C6627" w:rsidRPr="00892620" w14:paraId="76C8FEB8" w14:textId="77777777" w:rsidTr="00892620">
        <w:trPr>
          <w:trHeight w:val="433"/>
        </w:trPr>
        <w:tc>
          <w:tcPr>
            <w:tcW w:w="577" w:type="dxa"/>
          </w:tcPr>
          <w:p w14:paraId="4C99090F" w14:textId="77777777" w:rsidR="004C6627" w:rsidRPr="00892620" w:rsidRDefault="004C6627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26" w:type="dxa"/>
          </w:tcPr>
          <w:p w14:paraId="25FD53F3" w14:textId="2A1418C1" w:rsidR="004C6627" w:rsidRPr="003E28E3" w:rsidRDefault="004C6627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найки» мектепалды топ</w:t>
            </w:r>
          </w:p>
        </w:tc>
        <w:tc>
          <w:tcPr>
            <w:tcW w:w="1096" w:type="dxa"/>
          </w:tcPr>
          <w:p w14:paraId="028A6068" w14:textId="07B172E0" w:rsidR="004C6627" w:rsidRPr="00892620" w:rsidRDefault="003D29B8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508" w:type="dxa"/>
          </w:tcPr>
          <w:p w14:paraId="11A12211" w14:textId="5903BB9D" w:rsidR="004C6627" w:rsidRPr="00892620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81" w:type="dxa"/>
          </w:tcPr>
          <w:p w14:paraId="6DA4A710" w14:textId="7F416E71" w:rsidR="004C6627" w:rsidRPr="00892620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782" w:type="dxa"/>
          </w:tcPr>
          <w:p w14:paraId="60AA0D31" w14:textId="0C36E149" w:rsidR="004C6627" w:rsidRPr="00892620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C6627" w:rsidRPr="00892620" w14:paraId="2171D6E0" w14:textId="77777777" w:rsidTr="00892620">
        <w:trPr>
          <w:trHeight w:val="433"/>
        </w:trPr>
        <w:tc>
          <w:tcPr>
            <w:tcW w:w="577" w:type="dxa"/>
          </w:tcPr>
          <w:p w14:paraId="6B544179" w14:textId="77777777" w:rsidR="004C6627" w:rsidRDefault="004C6627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26" w:type="dxa"/>
          </w:tcPr>
          <w:p w14:paraId="1A609DE5" w14:textId="77777777" w:rsidR="004C6627" w:rsidRPr="009063C3" w:rsidRDefault="004C6627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63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096" w:type="dxa"/>
          </w:tcPr>
          <w:p w14:paraId="07961311" w14:textId="18F29E06" w:rsidR="004C6627" w:rsidRPr="009063C3" w:rsidRDefault="003D29B8" w:rsidP="005373EC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4</w:t>
            </w:r>
          </w:p>
        </w:tc>
        <w:tc>
          <w:tcPr>
            <w:tcW w:w="1508" w:type="dxa"/>
          </w:tcPr>
          <w:p w14:paraId="2366217C" w14:textId="306D674A" w:rsidR="004C6627" w:rsidRPr="009063C3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781" w:type="dxa"/>
          </w:tcPr>
          <w:p w14:paraId="201F4F44" w14:textId="70205D71" w:rsidR="004C6627" w:rsidRPr="009063C3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1782" w:type="dxa"/>
          </w:tcPr>
          <w:p w14:paraId="6C30A689" w14:textId="24ADB6E8" w:rsidR="004C6627" w:rsidRPr="009063C3" w:rsidRDefault="00BE0686" w:rsidP="005373EC">
            <w:pPr>
              <w:tabs>
                <w:tab w:val="left" w:pos="5340"/>
              </w:tabs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4C6627" w:rsidRPr="00892620" w14:paraId="169F6D11" w14:textId="77777777" w:rsidTr="00892620">
        <w:trPr>
          <w:trHeight w:val="1072"/>
        </w:trPr>
        <w:tc>
          <w:tcPr>
            <w:tcW w:w="577" w:type="dxa"/>
          </w:tcPr>
          <w:p w14:paraId="274D01A7" w14:textId="77777777" w:rsidR="004C6627" w:rsidRPr="00892620" w:rsidRDefault="004C6627" w:rsidP="005373EC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26" w:type="dxa"/>
          </w:tcPr>
          <w:p w14:paraId="504538F0" w14:textId="77777777" w:rsidR="004C6627" w:rsidRPr="003E28E3" w:rsidRDefault="004C6627" w:rsidP="005373EC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6" w:type="dxa"/>
          </w:tcPr>
          <w:p w14:paraId="0AA61DCA" w14:textId="77777777" w:rsidR="004C6627" w:rsidRPr="005006E2" w:rsidRDefault="004C6627" w:rsidP="005373EC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8" w:type="dxa"/>
          </w:tcPr>
          <w:p w14:paraId="21D1969E" w14:textId="77777777" w:rsidR="004C6627" w:rsidRPr="00892620" w:rsidRDefault="004C6627" w:rsidP="005373EC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892620">
              <w:rPr>
                <w:rFonts w:ascii="Times New Roman" w:hAnsi="Times New Roman" w:cs="Times New Roman"/>
                <w:szCs w:val="28"/>
                <w:lang w:val="kk-KZ"/>
              </w:rPr>
              <w:t xml:space="preserve">Төмен деңгейдегі балалардың үлесі-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  <w:r w:rsidRPr="0089262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%</w:t>
            </w:r>
          </w:p>
        </w:tc>
        <w:tc>
          <w:tcPr>
            <w:tcW w:w="1781" w:type="dxa"/>
          </w:tcPr>
          <w:p w14:paraId="008BE2C6" w14:textId="77777777" w:rsidR="004C6627" w:rsidRPr="00892620" w:rsidRDefault="004C6627" w:rsidP="005373EC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</w:pPr>
            <w:r w:rsidRPr="00892620">
              <w:rPr>
                <w:rFonts w:ascii="Times New Roman" w:hAnsi="Times New Roman" w:cs="Times New Roman"/>
                <w:szCs w:val="28"/>
                <w:lang w:val="kk-KZ"/>
              </w:rPr>
              <w:t>Орта деңгейдегі балалардың үлес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- 56</w:t>
            </w:r>
            <w:r w:rsidRPr="00892620">
              <w:rPr>
                <w:rFonts w:ascii="Times New Roman" w:hAnsi="Times New Roman" w:cs="Times New Roman"/>
                <w:b/>
                <w:szCs w:val="28"/>
                <w:lang w:val="kk-KZ"/>
              </w:rPr>
              <w:t>%</w:t>
            </w:r>
          </w:p>
        </w:tc>
        <w:tc>
          <w:tcPr>
            <w:tcW w:w="1782" w:type="dxa"/>
          </w:tcPr>
          <w:p w14:paraId="11878253" w14:textId="77777777" w:rsidR="004C6627" w:rsidRPr="00892620" w:rsidRDefault="004C6627" w:rsidP="005373EC">
            <w:pPr>
              <w:tabs>
                <w:tab w:val="left" w:pos="534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</w:pPr>
            <w:r w:rsidRPr="00892620">
              <w:rPr>
                <w:rFonts w:ascii="Times New Roman" w:hAnsi="Times New Roman" w:cs="Times New Roman"/>
                <w:szCs w:val="28"/>
                <w:lang w:val="kk-KZ"/>
              </w:rPr>
              <w:t>Жоғары деңгейдегі балалардың үлес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-38</w:t>
            </w:r>
            <w:r w:rsidRPr="00892620">
              <w:rPr>
                <w:rFonts w:ascii="Times New Roman" w:hAnsi="Times New Roman" w:cs="Times New Roman"/>
                <w:b/>
                <w:szCs w:val="28"/>
                <w:lang w:val="en-US"/>
              </w:rPr>
              <w:t>%</w:t>
            </w:r>
          </w:p>
        </w:tc>
      </w:tr>
    </w:tbl>
    <w:p w14:paraId="7D27EC04" w14:textId="77777777" w:rsidR="00892620" w:rsidRPr="00187C2F" w:rsidRDefault="00892620" w:rsidP="004A269F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</w:p>
    <w:p w14:paraId="7F965EE8" w14:textId="77777777" w:rsidR="00595799" w:rsidRPr="00892620" w:rsidRDefault="00187C2F" w:rsidP="00536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2620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373E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92620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5373E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92620">
        <w:rPr>
          <w:rFonts w:ascii="Times New Roman" w:hAnsi="Times New Roman" w:cs="Times New Roman"/>
          <w:sz w:val="28"/>
          <w:szCs w:val="28"/>
          <w:lang w:val="kk-KZ"/>
        </w:rPr>
        <w:t xml:space="preserve"> оқу жылы тәрбиеленушілердің даму мониторингінің қортынды нәтижесі</w:t>
      </w:r>
    </w:p>
    <w:tbl>
      <w:tblPr>
        <w:tblStyle w:val="10"/>
        <w:tblW w:w="101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1"/>
        <w:gridCol w:w="3254"/>
        <w:gridCol w:w="1041"/>
        <w:gridCol w:w="1432"/>
        <w:gridCol w:w="1562"/>
        <w:gridCol w:w="2333"/>
      </w:tblGrid>
      <w:tr w:rsidR="00557B23" w:rsidRPr="00187C2F" w14:paraId="68CF1B11" w14:textId="77777777" w:rsidTr="00187C2F">
        <w:trPr>
          <w:trHeight w:val="3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DFD8" w14:textId="77777777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F3B28" w14:textId="77777777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ң атау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57A1" w14:textId="77777777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9D1E" w14:textId="26D10F15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төменгі деңгей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7BBD" w14:textId="4FE9BAD4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ша</w:t>
            </w: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ңгей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D49A" w14:textId="2FB7102F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ғары </w:t>
            </w: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ңгей </w:t>
            </w:r>
          </w:p>
        </w:tc>
      </w:tr>
      <w:tr w:rsidR="00294A61" w:rsidRPr="00187C2F" w14:paraId="772F6991" w14:textId="77777777" w:rsidTr="00493B1C">
        <w:trPr>
          <w:trHeight w:val="36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E5695" w14:textId="77777777" w:rsidR="00294A61" w:rsidRPr="00187C2F" w:rsidRDefault="00294A61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7231" w14:textId="76D35F2E" w:rsidR="00294A61" w:rsidRPr="003E28E3" w:rsidRDefault="004C6627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роха</w:t>
            </w:r>
            <w:r w:rsidR="00294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іші то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702F" w14:textId="28DC312F" w:rsidR="00294A61" w:rsidRPr="00907EB5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7F43" w14:textId="5953AD12" w:rsidR="00294A61" w:rsidRPr="00DD545F" w:rsidRDefault="003D29B8" w:rsidP="00294A61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EC0D" w14:textId="7A236BF8" w:rsidR="00294A61" w:rsidRPr="00187C2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B033" w14:textId="3BF20088" w:rsidR="00294A61" w:rsidRPr="00187C2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C6627" w:rsidRPr="00187C2F" w14:paraId="54657639" w14:textId="77777777" w:rsidTr="00493B1C">
        <w:trPr>
          <w:trHeight w:val="3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E618" w14:textId="77777777" w:rsidR="004C6627" w:rsidRPr="00187C2F" w:rsidRDefault="004C6627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21D4" w14:textId="7D0D1832" w:rsidR="004C6627" w:rsidRPr="003E28E3" w:rsidRDefault="004C6627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мнички» ересек то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8646" w14:textId="225796DE" w:rsidR="004C6627" w:rsidRPr="00187C2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77B" w14:textId="4E0B2990" w:rsidR="004C6627" w:rsidRPr="00187C2F" w:rsidRDefault="003D29B8" w:rsidP="00294A61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7A50" w14:textId="1D465015" w:rsidR="004C6627" w:rsidRPr="00187C2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247B" w14:textId="2D7AF625" w:rsidR="004C6627" w:rsidRPr="00DD545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C6627" w:rsidRPr="00187C2F" w14:paraId="58CECF05" w14:textId="77777777" w:rsidTr="00493B1C">
        <w:trPr>
          <w:trHeight w:val="3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45FE" w14:textId="77777777" w:rsidR="004C6627" w:rsidRPr="00187C2F" w:rsidRDefault="004C6627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95" w14:textId="5F966A81" w:rsidR="004C6627" w:rsidRPr="003E28E3" w:rsidRDefault="004C6627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найки» мектепалды то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2FC5" w14:textId="15437E5F" w:rsidR="004C6627" w:rsidRPr="00187C2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51AA" w14:textId="6141ABFA" w:rsidR="004C6627" w:rsidRPr="00187C2F" w:rsidRDefault="003D29B8" w:rsidP="00294A61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A9F8" w14:textId="2F6F7B0D" w:rsidR="004C6627" w:rsidRPr="00187C2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6650" w14:textId="62D06468" w:rsidR="004C6627" w:rsidRPr="00187C2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D29B8" w:rsidRPr="00187C2F" w14:paraId="65861758" w14:textId="77777777" w:rsidTr="00187C2F">
        <w:trPr>
          <w:trHeight w:val="3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1C1" w14:textId="77777777" w:rsidR="003D29B8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37C47" w14:textId="77777777" w:rsidR="003D29B8" w:rsidRPr="00DD545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54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909B" w14:textId="6BC1D812" w:rsidR="003D29B8" w:rsidRPr="00DD545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17F" w14:textId="068B1D55" w:rsidR="003D29B8" w:rsidRPr="00DD545F" w:rsidRDefault="003D29B8" w:rsidP="00294A61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AEE6" w14:textId="21F103D9" w:rsidR="003D29B8" w:rsidRPr="00DD545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9E9F" w14:textId="362D57A0" w:rsidR="003D29B8" w:rsidRPr="00DD545F" w:rsidRDefault="003D29B8" w:rsidP="00294A61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3D29B8" w:rsidRPr="00187C2F" w14:paraId="2E0C1532" w14:textId="77777777" w:rsidTr="00502DE8">
        <w:trPr>
          <w:trHeight w:val="131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8626" w14:textId="77777777" w:rsidR="003D29B8" w:rsidRPr="00187C2F" w:rsidRDefault="003D29B8" w:rsidP="00294A61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5152" w14:textId="77777777" w:rsidR="003D29B8" w:rsidRPr="00187C2F" w:rsidRDefault="003D29B8" w:rsidP="00294A61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97C0" w14:textId="77777777" w:rsidR="003D29B8" w:rsidRPr="00187C2F" w:rsidRDefault="003D29B8" w:rsidP="00294A61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755DF" w14:textId="77777777" w:rsidR="003D29B8" w:rsidRPr="00187C2F" w:rsidRDefault="003D29B8" w:rsidP="00294A61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өмен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деңгейдегі балалардың үлесі- 6,2</w:t>
            </w:r>
            <w:r w:rsidRPr="00187C2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43E5" w14:textId="77777777" w:rsidR="003D29B8" w:rsidRPr="00187C2F" w:rsidRDefault="003D29B8" w:rsidP="00294A61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 w:rsidRPr="00187C2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деңгейдегі балалардың үлесі-52,1</w:t>
            </w:r>
            <w:r w:rsidRPr="00187C2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%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9A01" w14:textId="77777777" w:rsidR="003D29B8" w:rsidRPr="00187C2F" w:rsidRDefault="003D29B8" w:rsidP="00294A61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 w:rsidRPr="00187C2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оғары деңгейдегі б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алардың үлесі- 42,1</w:t>
            </w:r>
            <w:r w:rsidRPr="00187C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%</w:t>
            </w:r>
          </w:p>
        </w:tc>
      </w:tr>
    </w:tbl>
    <w:p w14:paraId="2095EA52" w14:textId="77777777" w:rsidR="00E13281" w:rsidRDefault="00E13281" w:rsidP="001B04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2582A0" w14:textId="3114B56B" w:rsidR="00BE0686" w:rsidRPr="00892620" w:rsidRDefault="00BE0686" w:rsidP="00BE0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2620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92620">
        <w:rPr>
          <w:rFonts w:ascii="Times New Roman" w:hAnsi="Times New Roman" w:cs="Times New Roman"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92620">
        <w:rPr>
          <w:rFonts w:ascii="Times New Roman" w:hAnsi="Times New Roman" w:cs="Times New Roman"/>
          <w:sz w:val="28"/>
          <w:szCs w:val="28"/>
          <w:lang w:val="kk-KZ"/>
        </w:rPr>
        <w:t xml:space="preserve"> оқу жылы тәрбиеленушілердің даму мониторингінің қортынды нәтижесі</w:t>
      </w:r>
    </w:p>
    <w:tbl>
      <w:tblPr>
        <w:tblStyle w:val="10"/>
        <w:tblW w:w="101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1"/>
        <w:gridCol w:w="3254"/>
        <w:gridCol w:w="1041"/>
        <w:gridCol w:w="1432"/>
        <w:gridCol w:w="1562"/>
        <w:gridCol w:w="2333"/>
      </w:tblGrid>
      <w:tr w:rsidR="00557B23" w:rsidRPr="00187C2F" w14:paraId="50F91CA1" w14:textId="77777777" w:rsidTr="00835D80">
        <w:trPr>
          <w:trHeight w:val="3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0EF64" w14:textId="77777777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C32C" w14:textId="77777777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ң атау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326C" w14:textId="77777777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EFF" w14:textId="04C629C7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төменгі деңгей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D43C" w14:textId="69DFF423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ша</w:t>
            </w: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ңгей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2D318" w14:textId="26280F46" w:rsidR="00557B23" w:rsidRPr="00187C2F" w:rsidRDefault="00557B23" w:rsidP="00557B23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лардың ішін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ғары </w:t>
            </w:r>
            <w:r w:rsidRPr="00E566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ңгей </w:t>
            </w:r>
          </w:p>
        </w:tc>
      </w:tr>
      <w:tr w:rsidR="00BE0686" w:rsidRPr="00187C2F" w14:paraId="1E86C7B9" w14:textId="77777777" w:rsidTr="00835D80">
        <w:trPr>
          <w:trHeight w:val="36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2F51" w14:textId="77777777" w:rsidR="00BE0686" w:rsidRPr="00187C2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26AB" w14:textId="77777777" w:rsidR="00BE0686" w:rsidRPr="003E28E3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роха» кіші то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4BDB" w14:textId="5F68F313" w:rsidR="00BE0686" w:rsidRPr="00907EB5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F350" w14:textId="7A9D9AFD" w:rsidR="00BE0686" w:rsidRPr="00DD545F" w:rsidRDefault="00BE0686" w:rsidP="00835D80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2D56" w14:textId="0B4FCE08" w:rsidR="00BE0686" w:rsidRPr="00187C2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1DF2" w14:textId="0F9FAE99" w:rsidR="00BE0686" w:rsidRPr="00187C2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E0686" w:rsidRPr="00187C2F" w14:paraId="3343B0C3" w14:textId="77777777" w:rsidTr="00835D80">
        <w:trPr>
          <w:trHeight w:val="3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D2F5" w14:textId="77777777" w:rsidR="00BE0686" w:rsidRPr="00187C2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D72B" w14:textId="77F1EB5B" w:rsidR="00BE0686" w:rsidRPr="003E28E3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мнички» ортаңғы то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887A" w14:textId="584217F0" w:rsidR="00BE0686" w:rsidRPr="00187C2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93E6" w14:textId="7BF9E511" w:rsidR="00BE0686" w:rsidRPr="00187C2F" w:rsidRDefault="00BE0686" w:rsidP="00835D80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C7C1" w14:textId="3CD5B3F0" w:rsidR="00BE0686" w:rsidRPr="00187C2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11DA" w14:textId="6D64D447" w:rsidR="00BE0686" w:rsidRPr="00DD545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E0686" w:rsidRPr="00187C2F" w14:paraId="6BE41373" w14:textId="77777777" w:rsidTr="00835D80">
        <w:trPr>
          <w:trHeight w:val="3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F724" w14:textId="77777777" w:rsidR="00BE0686" w:rsidRPr="00187C2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F2CD" w14:textId="77777777" w:rsidR="00BE0686" w:rsidRPr="003E28E3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найки» мектепалды то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A55" w14:textId="7A9D2B93" w:rsidR="00BE0686" w:rsidRPr="00187C2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9C5" w14:textId="50309CAE" w:rsidR="00BE0686" w:rsidRPr="00187C2F" w:rsidRDefault="00BE0686" w:rsidP="00835D80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F1EE" w14:textId="73F7A6D5" w:rsidR="00BE0686" w:rsidRPr="00187C2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880" w14:textId="7EC84198" w:rsidR="00BE0686" w:rsidRPr="00187C2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E0686" w:rsidRPr="00187C2F" w14:paraId="56660495" w14:textId="77777777" w:rsidTr="00835D80">
        <w:trPr>
          <w:trHeight w:val="3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1186" w14:textId="77777777" w:rsidR="00BE0686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0724" w14:textId="77777777" w:rsidR="00BE0686" w:rsidRPr="00DD545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54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B22B" w14:textId="16162D2D" w:rsidR="00BE0686" w:rsidRPr="00DD545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70A" w14:textId="6BCFDFCD" w:rsidR="00BE0686" w:rsidRPr="00DD545F" w:rsidRDefault="00BE0686" w:rsidP="00835D80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760C" w14:textId="20C9AE1D" w:rsidR="00BE0686" w:rsidRPr="00DD545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74EB" w14:textId="74296513" w:rsidR="00BE0686" w:rsidRPr="00DD545F" w:rsidRDefault="00BE0686" w:rsidP="00835D80">
            <w:pPr>
              <w:tabs>
                <w:tab w:val="left" w:pos="534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BE0686" w:rsidRPr="00187C2F" w14:paraId="7100D1BD" w14:textId="77777777" w:rsidTr="00835D80">
        <w:trPr>
          <w:trHeight w:val="131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E39" w14:textId="77777777" w:rsidR="00BE0686" w:rsidRPr="00187C2F" w:rsidRDefault="00BE0686" w:rsidP="00835D80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BF3B" w14:textId="77777777" w:rsidR="00BE0686" w:rsidRPr="00187C2F" w:rsidRDefault="00BE0686" w:rsidP="00835D80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220F" w14:textId="77777777" w:rsidR="00BE0686" w:rsidRPr="00187C2F" w:rsidRDefault="00BE0686" w:rsidP="00835D80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C7B4E" w14:textId="77777777" w:rsidR="00BE0686" w:rsidRPr="00187C2F" w:rsidRDefault="00BE0686" w:rsidP="00835D80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7C2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өмен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деңгейдегі балалардың үлесі- 6,2</w:t>
            </w:r>
            <w:r w:rsidRPr="00187C2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41B8" w14:textId="77777777" w:rsidR="00BE0686" w:rsidRPr="00187C2F" w:rsidRDefault="00BE0686" w:rsidP="00835D80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 w:rsidRPr="00187C2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деңгейдегі балалардың үлесі-52,1</w:t>
            </w:r>
            <w:r w:rsidRPr="00187C2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%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F647" w14:textId="77777777" w:rsidR="00BE0686" w:rsidRPr="00187C2F" w:rsidRDefault="00BE0686" w:rsidP="00835D80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 w:rsidRPr="00187C2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оғары деңгейдегі б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алардың үлесі- 42,1</w:t>
            </w:r>
            <w:r w:rsidRPr="00187C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%</w:t>
            </w:r>
          </w:p>
        </w:tc>
      </w:tr>
    </w:tbl>
    <w:p w14:paraId="02A3DBD6" w14:textId="77777777" w:rsidR="007E150F" w:rsidRDefault="007E150F" w:rsidP="00B70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701CD9" w14:textId="77777777" w:rsidR="00557B23" w:rsidRDefault="00557B23" w:rsidP="00B70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B03A90" w14:textId="77777777" w:rsidR="00557B23" w:rsidRDefault="00557B23" w:rsidP="00B70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214BFB" w14:textId="77777777" w:rsidR="00557B23" w:rsidRPr="009C054E" w:rsidRDefault="00557B23" w:rsidP="00B70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355E1B" w14:textId="77777777" w:rsidR="00F57D7D" w:rsidRPr="00D66011" w:rsidRDefault="00D24DED" w:rsidP="00F57D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054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9</w:t>
      </w:r>
      <w:r w:rsidR="00F57D7D" w:rsidRPr="009C05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FC080E">
        <w:rPr>
          <w:rFonts w:ascii="Times New Roman" w:hAnsi="Times New Roman" w:cs="Times New Roman"/>
          <w:b/>
          <w:sz w:val="28"/>
          <w:szCs w:val="28"/>
          <w:lang w:val="kk-KZ"/>
        </w:rPr>
        <w:t>Кемшіліктер мен ескертулер, оларды шешу жолдары</w:t>
      </w:r>
      <w:r w:rsidR="00CF3CF5" w:rsidRPr="00D6601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116828F3" w14:textId="77777777" w:rsidR="00AB3EE7" w:rsidRDefault="0079095B" w:rsidP="00D05828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r w:rsidRPr="0079095B">
        <w:rPr>
          <w:color w:val="auto"/>
          <w:sz w:val="28"/>
          <w:szCs w:val="28"/>
          <w:lang w:val="kk-KZ"/>
        </w:rPr>
        <w:t>1.</w:t>
      </w:r>
      <w:r w:rsidR="00AB3EE7">
        <w:rPr>
          <w:color w:val="auto"/>
          <w:sz w:val="28"/>
          <w:szCs w:val="28"/>
          <w:lang w:val="kk-KZ"/>
        </w:rPr>
        <w:t xml:space="preserve"> Топтарда заттық-кеңістіктік дамытушы ортаны жабдықтау және жас топтары бойынша заттық кеңістіктік ортаны жабдықтау бойын</w:t>
      </w:r>
      <w:r w:rsidR="00C36822">
        <w:rPr>
          <w:color w:val="auto"/>
          <w:sz w:val="28"/>
          <w:szCs w:val="28"/>
          <w:lang w:val="kk-KZ"/>
        </w:rPr>
        <w:t>ша қойылатын талаптарды орындау.</w:t>
      </w:r>
    </w:p>
    <w:p w14:paraId="63F7B569" w14:textId="77777777" w:rsidR="00461511" w:rsidRPr="00FC080E" w:rsidRDefault="00AB3EE7" w:rsidP="00FC080E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2. Педагогтардың біліктілігін көтеру курстарынан уақтылы өтіп отыруын қамтамсыз ету.</w:t>
      </w:r>
    </w:p>
    <w:p w14:paraId="30F773C2" w14:textId="77777777" w:rsidR="00686BB7" w:rsidRDefault="00D24DED" w:rsidP="00B70BC0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012891" w:rsidRPr="00D660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4D3106" w:rsidRPr="004D3106">
        <w:rPr>
          <w:rFonts w:ascii="Times New Roman" w:hAnsi="Times New Roman" w:cs="Times New Roman"/>
          <w:b/>
          <w:sz w:val="28"/>
          <w:szCs w:val="28"/>
          <w:lang w:val="kk-KZ"/>
        </w:rPr>
        <w:t>Қорытындылар мен ұсыныстар</w:t>
      </w:r>
      <w:r w:rsidR="00CF3CF5" w:rsidRPr="00D6601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99449D6" w14:textId="477994D5" w:rsidR="00754ADD" w:rsidRDefault="00AB3EE7" w:rsidP="00754ADD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3EE7">
        <w:rPr>
          <w:rFonts w:ascii="Times New Roman" w:hAnsi="Times New Roman" w:cs="Times New Roman"/>
          <w:sz w:val="28"/>
          <w:szCs w:val="28"/>
          <w:lang w:val="kk-KZ"/>
        </w:rPr>
        <w:t xml:space="preserve">Бөбекжай-бақшаның педагогикалық ұжымы оқу жылының барысында өз жұмысының </w:t>
      </w:r>
      <w:r w:rsidR="00FE737F">
        <w:rPr>
          <w:rFonts w:ascii="Times New Roman" w:hAnsi="Times New Roman" w:cs="Times New Roman"/>
          <w:sz w:val="28"/>
          <w:szCs w:val="28"/>
          <w:lang w:val="kk-KZ"/>
        </w:rPr>
        <w:t>оқу жоспарын, жылдық міндеттері</w:t>
      </w:r>
      <w:r w:rsidRPr="00AB3EE7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ілім беру </w:t>
      </w:r>
      <w:r w:rsidR="0016112F">
        <w:rPr>
          <w:rFonts w:ascii="Times New Roman" w:hAnsi="Times New Roman" w:cs="Times New Roman"/>
          <w:sz w:val="28"/>
          <w:szCs w:val="28"/>
          <w:lang w:val="kk-KZ"/>
        </w:rPr>
        <w:t>стандартына сәйкес жүргізілсін.</w:t>
      </w:r>
    </w:p>
    <w:p w14:paraId="7AB2291C" w14:textId="0581EF06" w:rsidR="00BE0686" w:rsidRDefault="00BE0686" w:rsidP="00754AD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3083471" w14:textId="4DDF9480" w:rsidR="002D5C8D" w:rsidRPr="002D5C8D" w:rsidRDefault="002D5C8D" w:rsidP="002D5C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D5C8D">
        <w:rPr>
          <w:rFonts w:ascii="Times New Roman" w:hAnsi="Times New Roman" w:cs="Times New Roman"/>
          <w:b/>
          <w:sz w:val="28"/>
          <w:szCs w:val="28"/>
          <w:lang w:val="kk-KZ"/>
        </w:rPr>
        <w:t>Комиссия төрайымы</w:t>
      </w:r>
      <w:r w:rsidRPr="002D5C8D">
        <w:rPr>
          <w:rFonts w:ascii="Times New Roman" w:hAnsi="Times New Roman" w:cs="Times New Roman"/>
          <w:sz w:val="28"/>
          <w:szCs w:val="28"/>
          <w:lang w:val="kk-KZ"/>
        </w:rPr>
        <w:t xml:space="preserve">  – Ж.К.Тастанбекова  бөбекжай-бақша меңгерушісі</w:t>
      </w:r>
    </w:p>
    <w:p w14:paraId="6CD09489" w14:textId="77777777" w:rsidR="002D5C8D" w:rsidRPr="004C5057" w:rsidRDefault="002D5C8D" w:rsidP="002D5C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5057">
        <w:rPr>
          <w:rFonts w:ascii="Times New Roman" w:hAnsi="Times New Roman" w:cs="Times New Roman"/>
          <w:b/>
          <w:sz w:val="28"/>
          <w:szCs w:val="28"/>
          <w:lang w:val="kk-KZ"/>
        </w:rPr>
        <w:t>Мүшелері:</w:t>
      </w:r>
    </w:p>
    <w:p w14:paraId="18DF4289" w14:textId="29E71BB8" w:rsidR="002D5C8D" w:rsidRPr="004C5057" w:rsidRDefault="002D5C8D" w:rsidP="002D5C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C5057">
        <w:rPr>
          <w:rFonts w:ascii="Times New Roman" w:hAnsi="Times New Roman" w:cs="Times New Roman"/>
          <w:sz w:val="28"/>
          <w:szCs w:val="28"/>
          <w:lang w:val="kk-KZ"/>
        </w:rPr>
        <w:t>Ж.К.Тастанбекова - әдіскер</w:t>
      </w:r>
    </w:p>
    <w:p w14:paraId="4808486D" w14:textId="171FC650" w:rsidR="002D5C8D" w:rsidRPr="004C5057" w:rsidRDefault="002D5C8D" w:rsidP="002D5C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C5057">
        <w:rPr>
          <w:rFonts w:ascii="Times New Roman" w:hAnsi="Times New Roman" w:cs="Times New Roman"/>
          <w:sz w:val="28"/>
          <w:szCs w:val="28"/>
          <w:lang w:val="kk-KZ"/>
        </w:rPr>
        <w:t xml:space="preserve">Э.Н.Киенбаева – тәрбиеші </w:t>
      </w:r>
    </w:p>
    <w:p w14:paraId="00CF6275" w14:textId="77777777" w:rsidR="002D5C8D" w:rsidRPr="004C5057" w:rsidRDefault="002D5C8D" w:rsidP="002D5C8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F00C25A" w14:textId="77777777" w:rsidR="002D5C8D" w:rsidRPr="002D5C8D" w:rsidRDefault="002D5C8D" w:rsidP="002D5C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5C8D">
        <w:rPr>
          <w:rFonts w:ascii="Times New Roman" w:hAnsi="Times New Roman" w:cs="Times New Roman"/>
          <w:b/>
          <w:sz w:val="28"/>
          <w:szCs w:val="28"/>
        </w:rPr>
        <w:t>Хатшы</w:t>
      </w:r>
      <w:proofErr w:type="spellEnd"/>
      <w:r w:rsidRPr="002D5C8D">
        <w:rPr>
          <w:rFonts w:ascii="Times New Roman" w:hAnsi="Times New Roman" w:cs="Times New Roman"/>
          <w:b/>
          <w:sz w:val="28"/>
          <w:szCs w:val="28"/>
        </w:rPr>
        <w:t>:</w:t>
      </w:r>
      <w:r w:rsidRPr="002D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8D">
        <w:rPr>
          <w:rFonts w:ascii="Times New Roman" w:hAnsi="Times New Roman" w:cs="Times New Roman"/>
          <w:sz w:val="28"/>
          <w:szCs w:val="28"/>
        </w:rPr>
        <w:t>Ж.К.Тастанбекова</w:t>
      </w:r>
      <w:proofErr w:type="spellEnd"/>
      <w:r w:rsidRPr="002D5C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B5DBE" w14:textId="77777777" w:rsidR="002D5C8D" w:rsidRPr="00BE0686" w:rsidRDefault="002D5C8D" w:rsidP="00754AD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319670F" w14:textId="77777777" w:rsidR="00754ADD" w:rsidRPr="00754ADD" w:rsidRDefault="00754ADD" w:rsidP="00754AD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54ADD" w:rsidRPr="00754ADD" w:rsidSect="008C112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5006"/>
    <w:multiLevelType w:val="hybridMultilevel"/>
    <w:tmpl w:val="112AF324"/>
    <w:lvl w:ilvl="0" w:tplc="672676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C7313"/>
    <w:multiLevelType w:val="hybridMultilevel"/>
    <w:tmpl w:val="012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5C"/>
    <w:multiLevelType w:val="hybridMultilevel"/>
    <w:tmpl w:val="E8EEA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30A7"/>
    <w:multiLevelType w:val="hybridMultilevel"/>
    <w:tmpl w:val="0BC870E4"/>
    <w:lvl w:ilvl="0" w:tplc="4B8A5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14E"/>
    <w:multiLevelType w:val="hybridMultilevel"/>
    <w:tmpl w:val="973A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F0AE2"/>
    <w:multiLevelType w:val="hybridMultilevel"/>
    <w:tmpl w:val="32EA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35412"/>
    <w:multiLevelType w:val="hybridMultilevel"/>
    <w:tmpl w:val="073E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965417">
    <w:abstractNumId w:val="5"/>
  </w:num>
  <w:num w:numId="2" w16cid:durableId="1790973417">
    <w:abstractNumId w:val="0"/>
  </w:num>
  <w:num w:numId="3" w16cid:durableId="732580731">
    <w:abstractNumId w:val="1"/>
  </w:num>
  <w:num w:numId="4" w16cid:durableId="1139223364">
    <w:abstractNumId w:val="6"/>
  </w:num>
  <w:num w:numId="5" w16cid:durableId="1371146683">
    <w:abstractNumId w:val="4"/>
  </w:num>
  <w:num w:numId="6" w16cid:durableId="1088422824">
    <w:abstractNumId w:val="2"/>
  </w:num>
  <w:num w:numId="7" w16cid:durableId="1578980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F1"/>
    <w:rsid w:val="00012891"/>
    <w:rsid w:val="00015DF8"/>
    <w:rsid w:val="0001745D"/>
    <w:rsid w:val="00022C82"/>
    <w:rsid w:val="00026147"/>
    <w:rsid w:val="00027461"/>
    <w:rsid w:val="00027F07"/>
    <w:rsid w:val="0003466E"/>
    <w:rsid w:val="0004671C"/>
    <w:rsid w:val="000523F3"/>
    <w:rsid w:val="00053014"/>
    <w:rsid w:val="00054C3A"/>
    <w:rsid w:val="000621C9"/>
    <w:rsid w:val="00062E30"/>
    <w:rsid w:val="00066002"/>
    <w:rsid w:val="0007642B"/>
    <w:rsid w:val="0008338B"/>
    <w:rsid w:val="000929CD"/>
    <w:rsid w:val="0009574C"/>
    <w:rsid w:val="000B2DD4"/>
    <w:rsid w:val="000B45FA"/>
    <w:rsid w:val="000C2574"/>
    <w:rsid w:val="000C6B00"/>
    <w:rsid w:val="000D2F24"/>
    <w:rsid w:val="000E2C9C"/>
    <w:rsid w:val="000E5E02"/>
    <w:rsid w:val="000F19AB"/>
    <w:rsid w:val="001020E9"/>
    <w:rsid w:val="00104BC9"/>
    <w:rsid w:val="00115B06"/>
    <w:rsid w:val="0013013B"/>
    <w:rsid w:val="00134E33"/>
    <w:rsid w:val="00141939"/>
    <w:rsid w:val="00145A36"/>
    <w:rsid w:val="00153271"/>
    <w:rsid w:val="00155E29"/>
    <w:rsid w:val="0016112F"/>
    <w:rsid w:val="00166BE3"/>
    <w:rsid w:val="00171F7F"/>
    <w:rsid w:val="00177F84"/>
    <w:rsid w:val="00183C4E"/>
    <w:rsid w:val="00186315"/>
    <w:rsid w:val="00187C2F"/>
    <w:rsid w:val="00192340"/>
    <w:rsid w:val="001939E0"/>
    <w:rsid w:val="001A1A07"/>
    <w:rsid w:val="001B04FB"/>
    <w:rsid w:val="001B62C4"/>
    <w:rsid w:val="001C05DE"/>
    <w:rsid w:val="001C31CF"/>
    <w:rsid w:val="001C5B9B"/>
    <w:rsid w:val="001D3D65"/>
    <w:rsid w:val="001E0E9E"/>
    <w:rsid w:val="001E276A"/>
    <w:rsid w:val="001F4C0C"/>
    <w:rsid w:val="00200B3D"/>
    <w:rsid w:val="00206A2E"/>
    <w:rsid w:val="0021139A"/>
    <w:rsid w:val="002123CC"/>
    <w:rsid w:val="00221C53"/>
    <w:rsid w:val="00226370"/>
    <w:rsid w:val="00226C73"/>
    <w:rsid w:val="00236508"/>
    <w:rsid w:val="00237ABE"/>
    <w:rsid w:val="00240C0A"/>
    <w:rsid w:val="00241DB6"/>
    <w:rsid w:val="00247977"/>
    <w:rsid w:val="00256DC4"/>
    <w:rsid w:val="002576A0"/>
    <w:rsid w:val="00260C56"/>
    <w:rsid w:val="00261F6D"/>
    <w:rsid w:val="00262C7F"/>
    <w:rsid w:val="00290932"/>
    <w:rsid w:val="00294A61"/>
    <w:rsid w:val="0029512C"/>
    <w:rsid w:val="00296C92"/>
    <w:rsid w:val="002A1620"/>
    <w:rsid w:val="002A7F0E"/>
    <w:rsid w:val="002B0992"/>
    <w:rsid w:val="002B72FE"/>
    <w:rsid w:val="002D373D"/>
    <w:rsid w:val="002D5C8D"/>
    <w:rsid w:val="002F06B3"/>
    <w:rsid w:val="002F168D"/>
    <w:rsid w:val="002F39A4"/>
    <w:rsid w:val="00304BE7"/>
    <w:rsid w:val="00306C0D"/>
    <w:rsid w:val="00312D98"/>
    <w:rsid w:val="00317477"/>
    <w:rsid w:val="00323366"/>
    <w:rsid w:val="00326EE1"/>
    <w:rsid w:val="00327C59"/>
    <w:rsid w:val="0033448B"/>
    <w:rsid w:val="00335798"/>
    <w:rsid w:val="00336F39"/>
    <w:rsid w:val="00340511"/>
    <w:rsid w:val="00346FF1"/>
    <w:rsid w:val="00363F19"/>
    <w:rsid w:val="003670D5"/>
    <w:rsid w:val="00370DC9"/>
    <w:rsid w:val="00373DFE"/>
    <w:rsid w:val="00374B6D"/>
    <w:rsid w:val="00377737"/>
    <w:rsid w:val="003864E7"/>
    <w:rsid w:val="003A0EEF"/>
    <w:rsid w:val="003A3E3D"/>
    <w:rsid w:val="003A5F19"/>
    <w:rsid w:val="003B5270"/>
    <w:rsid w:val="003C4BF7"/>
    <w:rsid w:val="003C4DFF"/>
    <w:rsid w:val="003D29B8"/>
    <w:rsid w:val="003E28E3"/>
    <w:rsid w:val="003E4ADA"/>
    <w:rsid w:val="003E5BC9"/>
    <w:rsid w:val="003F0C0A"/>
    <w:rsid w:val="003F34BA"/>
    <w:rsid w:val="003F52C2"/>
    <w:rsid w:val="00402C56"/>
    <w:rsid w:val="004215C8"/>
    <w:rsid w:val="0042200C"/>
    <w:rsid w:val="004240A5"/>
    <w:rsid w:val="00427B9C"/>
    <w:rsid w:val="004420F9"/>
    <w:rsid w:val="004433D9"/>
    <w:rsid w:val="004525F5"/>
    <w:rsid w:val="0046038F"/>
    <w:rsid w:val="00461511"/>
    <w:rsid w:val="004624F3"/>
    <w:rsid w:val="00463452"/>
    <w:rsid w:val="00467A47"/>
    <w:rsid w:val="004728D6"/>
    <w:rsid w:val="00477E76"/>
    <w:rsid w:val="00480BB4"/>
    <w:rsid w:val="00493B1C"/>
    <w:rsid w:val="004A129F"/>
    <w:rsid w:val="004A269F"/>
    <w:rsid w:val="004A55ED"/>
    <w:rsid w:val="004A6CE1"/>
    <w:rsid w:val="004B032F"/>
    <w:rsid w:val="004C3EB8"/>
    <w:rsid w:val="004C4821"/>
    <w:rsid w:val="004C5057"/>
    <w:rsid w:val="004C54B8"/>
    <w:rsid w:val="004C6079"/>
    <w:rsid w:val="004C6627"/>
    <w:rsid w:val="004C74C1"/>
    <w:rsid w:val="004D2776"/>
    <w:rsid w:val="004D3106"/>
    <w:rsid w:val="004D461B"/>
    <w:rsid w:val="004D54F0"/>
    <w:rsid w:val="004E3AE1"/>
    <w:rsid w:val="004F03E4"/>
    <w:rsid w:val="004F19A3"/>
    <w:rsid w:val="004F3B01"/>
    <w:rsid w:val="004F4198"/>
    <w:rsid w:val="004F562B"/>
    <w:rsid w:val="004F7A1F"/>
    <w:rsid w:val="005006E2"/>
    <w:rsid w:val="00501A6A"/>
    <w:rsid w:val="00502DE8"/>
    <w:rsid w:val="00504E35"/>
    <w:rsid w:val="0051267A"/>
    <w:rsid w:val="0051348E"/>
    <w:rsid w:val="00513621"/>
    <w:rsid w:val="00513A88"/>
    <w:rsid w:val="00513FD8"/>
    <w:rsid w:val="00520F8D"/>
    <w:rsid w:val="00523039"/>
    <w:rsid w:val="00536B53"/>
    <w:rsid w:val="005373EC"/>
    <w:rsid w:val="005375C6"/>
    <w:rsid w:val="005413A4"/>
    <w:rsid w:val="005462A4"/>
    <w:rsid w:val="00550E21"/>
    <w:rsid w:val="00557B23"/>
    <w:rsid w:val="0056130A"/>
    <w:rsid w:val="00564D37"/>
    <w:rsid w:val="0057005F"/>
    <w:rsid w:val="00570985"/>
    <w:rsid w:val="00576190"/>
    <w:rsid w:val="00585D13"/>
    <w:rsid w:val="00586BD0"/>
    <w:rsid w:val="00595799"/>
    <w:rsid w:val="005B28D4"/>
    <w:rsid w:val="005C2519"/>
    <w:rsid w:val="005C52ED"/>
    <w:rsid w:val="005C6E77"/>
    <w:rsid w:val="005D240C"/>
    <w:rsid w:val="005D253E"/>
    <w:rsid w:val="005D27A7"/>
    <w:rsid w:val="005D3B6F"/>
    <w:rsid w:val="005D3C69"/>
    <w:rsid w:val="005E086F"/>
    <w:rsid w:val="005E2887"/>
    <w:rsid w:val="005E754A"/>
    <w:rsid w:val="005E7F4A"/>
    <w:rsid w:val="005F6BFA"/>
    <w:rsid w:val="00600DB7"/>
    <w:rsid w:val="00610723"/>
    <w:rsid w:val="00610FDF"/>
    <w:rsid w:val="006128BA"/>
    <w:rsid w:val="00617706"/>
    <w:rsid w:val="00631CCF"/>
    <w:rsid w:val="00633378"/>
    <w:rsid w:val="006356C7"/>
    <w:rsid w:val="00645F5F"/>
    <w:rsid w:val="0065205E"/>
    <w:rsid w:val="006548DA"/>
    <w:rsid w:val="00661723"/>
    <w:rsid w:val="006618DE"/>
    <w:rsid w:val="006676A7"/>
    <w:rsid w:val="0067742C"/>
    <w:rsid w:val="00686BB7"/>
    <w:rsid w:val="00687358"/>
    <w:rsid w:val="0069538F"/>
    <w:rsid w:val="006A2963"/>
    <w:rsid w:val="006A60F8"/>
    <w:rsid w:val="006A6DC7"/>
    <w:rsid w:val="006B4A41"/>
    <w:rsid w:val="006B645C"/>
    <w:rsid w:val="006C357A"/>
    <w:rsid w:val="006C7705"/>
    <w:rsid w:val="006D1F25"/>
    <w:rsid w:val="006E3AAC"/>
    <w:rsid w:val="006F63FC"/>
    <w:rsid w:val="006F750D"/>
    <w:rsid w:val="00702C8A"/>
    <w:rsid w:val="007044D4"/>
    <w:rsid w:val="007055E2"/>
    <w:rsid w:val="00705CE1"/>
    <w:rsid w:val="00714030"/>
    <w:rsid w:val="00725D42"/>
    <w:rsid w:val="00726D20"/>
    <w:rsid w:val="00733905"/>
    <w:rsid w:val="00734A58"/>
    <w:rsid w:val="00737D04"/>
    <w:rsid w:val="0074563C"/>
    <w:rsid w:val="00747D54"/>
    <w:rsid w:val="00750F6D"/>
    <w:rsid w:val="00754ADD"/>
    <w:rsid w:val="00764ACF"/>
    <w:rsid w:val="00770639"/>
    <w:rsid w:val="00772668"/>
    <w:rsid w:val="007770AA"/>
    <w:rsid w:val="00783C17"/>
    <w:rsid w:val="00787473"/>
    <w:rsid w:val="00787AD4"/>
    <w:rsid w:val="00787DDB"/>
    <w:rsid w:val="0079095B"/>
    <w:rsid w:val="007936A0"/>
    <w:rsid w:val="007A2244"/>
    <w:rsid w:val="007A4D42"/>
    <w:rsid w:val="007B6337"/>
    <w:rsid w:val="007C0A62"/>
    <w:rsid w:val="007C653C"/>
    <w:rsid w:val="007D126F"/>
    <w:rsid w:val="007D46C2"/>
    <w:rsid w:val="007E150F"/>
    <w:rsid w:val="007E409A"/>
    <w:rsid w:val="007F113C"/>
    <w:rsid w:val="007F6B47"/>
    <w:rsid w:val="007F7AEA"/>
    <w:rsid w:val="007F7CE6"/>
    <w:rsid w:val="0080326E"/>
    <w:rsid w:val="00805F22"/>
    <w:rsid w:val="00807053"/>
    <w:rsid w:val="00810F28"/>
    <w:rsid w:val="00821A7E"/>
    <w:rsid w:val="008258DB"/>
    <w:rsid w:val="008279D5"/>
    <w:rsid w:val="00830AAA"/>
    <w:rsid w:val="0083214C"/>
    <w:rsid w:val="00832602"/>
    <w:rsid w:val="00832864"/>
    <w:rsid w:val="008344BF"/>
    <w:rsid w:val="00856CB5"/>
    <w:rsid w:val="008613EC"/>
    <w:rsid w:val="00871260"/>
    <w:rsid w:val="008736DB"/>
    <w:rsid w:val="00882CDD"/>
    <w:rsid w:val="00892620"/>
    <w:rsid w:val="008968F6"/>
    <w:rsid w:val="008A0407"/>
    <w:rsid w:val="008A3020"/>
    <w:rsid w:val="008B4FA2"/>
    <w:rsid w:val="008B5231"/>
    <w:rsid w:val="008C1128"/>
    <w:rsid w:val="008C3832"/>
    <w:rsid w:val="008C39D7"/>
    <w:rsid w:val="008C5395"/>
    <w:rsid w:val="008C703A"/>
    <w:rsid w:val="008D0DEB"/>
    <w:rsid w:val="008E36AE"/>
    <w:rsid w:val="008E449D"/>
    <w:rsid w:val="008E51BE"/>
    <w:rsid w:val="008F1062"/>
    <w:rsid w:val="00900B13"/>
    <w:rsid w:val="009063C3"/>
    <w:rsid w:val="00907EB5"/>
    <w:rsid w:val="0091029A"/>
    <w:rsid w:val="00911970"/>
    <w:rsid w:val="0091301E"/>
    <w:rsid w:val="00914BEA"/>
    <w:rsid w:val="009162DC"/>
    <w:rsid w:val="0092107E"/>
    <w:rsid w:val="00926288"/>
    <w:rsid w:val="00933284"/>
    <w:rsid w:val="009344AB"/>
    <w:rsid w:val="0093615A"/>
    <w:rsid w:val="0094331B"/>
    <w:rsid w:val="00945275"/>
    <w:rsid w:val="0094577F"/>
    <w:rsid w:val="009467C2"/>
    <w:rsid w:val="009533D7"/>
    <w:rsid w:val="009535A0"/>
    <w:rsid w:val="00962571"/>
    <w:rsid w:val="00963F4C"/>
    <w:rsid w:val="009652C5"/>
    <w:rsid w:val="009818C1"/>
    <w:rsid w:val="00990E02"/>
    <w:rsid w:val="0099515F"/>
    <w:rsid w:val="009A6EFD"/>
    <w:rsid w:val="009B0E63"/>
    <w:rsid w:val="009B59CA"/>
    <w:rsid w:val="009B7C3F"/>
    <w:rsid w:val="009C054E"/>
    <w:rsid w:val="009C2565"/>
    <w:rsid w:val="009C337B"/>
    <w:rsid w:val="009D08E8"/>
    <w:rsid w:val="009D5074"/>
    <w:rsid w:val="009E0CE0"/>
    <w:rsid w:val="009F02AC"/>
    <w:rsid w:val="009F3A37"/>
    <w:rsid w:val="009F5EAD"/>
    <w:rsid w:val="00A01994"/>
    <w:rsid w:val="00A02E34"/>
    <w:rsid w:val="00A03FAA"/>
    <w:rsid w:val="00A06C7F"/>
    <w:rsid w:val="00A10C90"/>
    <w:rsid w:val="00A227F0"/>
    <w:rsid w:val="00A2576F"/>
    <w:rsid w:val="00A27DEC"/>
    <w:rsid w:val="00A305A9"/>
    <w:rsid w:val="00A31FBC"/>
    <w:rsid w:val="00A4599F"/>
    <w:rsid w:val="00A45A4A"/>
    <w:rsid w:val="00A52D2A"/>
    <w:rsid w:val="00A55756"/>
    <w:rsid w:val="00A5684C"/>
    <w:rsid w:val="00A6178C"/>
    <w:rsid w:val="00A6617B"/>
    <w:rsid w:val="00A661D6"/>
    <w:rsid w:val="00A71F48"/>
    <w:rsid w:val="00A73E32"/>
    <w:rsid w:val="00A74976"/>
    <w:rsid w:val="00A75378"/>
    <w:rsid w:val="00A7637F"/>
    <w:rsid w:val="00A86B07"/>
    <w:rsid w:val="00A90A21"/>
    <w:rsid w:val="00A9183A"/>
    <w:rsid w:val="00A937E6"/>
    <w:rsid w:val="00A954A4"/>
    <w:rsid w:val="00A96955"/>
    <w:rsid w:val="00AA658F"/>
    <w:rsid w:val="00AB1E7E"/>
    <w:rsid w:val="00AB2121"/>
    <w:rsid w:val="00AB3454"/>
    <w:rsid w:val="00AB3EE7"/>
    <w:rsid w:val="00AC47A8"/>
    <w:rsid w:val="00AC53F3"/>
    <w:rsid w:val="00AE5B63"/>
    <w:rsid w:val="00AF7406"/>
    <w:rsid w:val="00B11FB9"/>
    <w:rsid w:val="00B1203E"/>
    <w:rsid w:val="00B127E0"/>
    <w:rsid w:val="00B13506"/>
    <w:rsid w:val="00B141CF"/>
    <w:rsid w:val="00B21FE0"/>
    <w:rsid w:val="00B24670"/>
    <w:rsid w:val="00B335CC"/>
    <w:rsid w:val="00B35964"/>
    <w:rsid w:val="00B35D00"/>
    <w:rsid w:val="00B44C3B"/>
    <w:rsid w:val="00B57C18"/>
    <w:rsid w:val="00B633B2"/>
    <w:rsid w:val="00B6593A"/>
    <w:rsid w:val="00B70BC0"/>
    <w:rsid w:val="00B70C72"/>
    <w:rsid w:val="00B807F7"/>
    <w:rsid w:val="00B85E5C"/>
    <w:rsid w:val="00B86FAB"/>
    <w:rsid w:val="00B87B5A"/>
    <w:rsid w:val="00B90319"/>
    <w:rsid w:val="00B91A04"/>
    <w:rsid w:val="00B95507"/>
    <w:rsid w:val="00BB2726"/>
    <w:rsid w:val="00BB2C39"/>
    <w:rsid w:val="00BB4C1A"/>
    <w:rsid w:val="00BB77A7"/>
    <w:rsid w:val="00BD0F3B"/>
    <w:rsid w:val="00BD50C6"/>
    <w:rsid w:val="00BD5357"/>
    <w:rsid w:val="00BD63CA"/>
    <w:rsid w:val="00BE0686"/>
    <w:rsid w:val="00BF1D01"/>
    <w:rsid w:val="00BF39E4"/>
    <w:rsid w:val="00BF6E7F"/>
    <w:rsid w:val="00C065D2"/>
    <w:rsid w:val="00C07212"/>
    <w:rsid w:val="00C222E8"/>
    <w:rsid w:val="00C236FF"/>
    <w:rsid w:val="00C240E4"/>
    <w:rsid w:val="00C26BD1"/>
    <w:rsid w:val="00C312AC"/>
    <w:rsid w:val="00C3536F"/>
    <w:rsid w:val="00C36822"/>
    <w:rsid w:val="00C3769F"/>
    <w:rsid w:val="00C41621"/>
    <w:rsid w:val="00C4649C"/>
    <w:rsid w:val="00C52E97"/>
    <w:rsid w:val="00C72DA2"/>
    <w:rsid w:val="00C82C70"/>
    <w:rsid w:val="00C857A9"/>
    <w:rsid w:val="00C87FCF"/>
    <w:rsid w:val="00C9508A"/>
    <w:rsid w:val="00CA4188"/>
    <w:rsid w:val="00CB6615"/>
    <w:rsid w:val="00CC0E59"/>
    <w:rsid w:val="00CC28F2"/>
    <w:rsid w:val="00CC4357"/>
    <w:rsid w:val="00CE46D0"/>
    <w:rsid w:val="00CE7577"/>
    <w:rsid w:val="00CF3CF5"/>
    <w:rsid w:val="00D00B98"/>
    <w:rsid w:val="00D02F49"/>
    <w:rsid w:val="00D05828"/>
    <w:rsid w:val="00D1214A"/>
    <w:rsid w:val="00D144C3"/>
    <w:rsid w:val="00D14A6E"/>
    <w:rsid w:val="00D14E05"/>
    <w:rsid w:val="00D21B64"/>
    <w:rsid w:val="00D23499"/>
    <w:rsid w:val="00D24C0F"/>
    <w:rsid w:val="00D24DED"/>
    <w:rsid w:val="00D27466"/>
    <w:rsid w:val="00D31ABC"/>
    <w:rsid w:val="00D45D60"/>
    <w:rsid w:val="00D52C30"/>
    <w:rsid w:val="00D53D52"/>
    <w:rsid w:val="00D60079"/>
    <w:rsid w:val="00D612FE"/>
    <w:rsid w:val="00D649F4"/>
    <w:rsid w:val="00D66011"/>
    <w:rsid w:val="00D72C63"/>
    <w:rsid w:val="00D83E93"/>
    <w:rsid w:val="00D842CA"/>
    <w:rsid w:val="00D86C31"/>
    <w:rsid w:val="00D91A0A"/>
    <w:rsid w:val="00D964CE"/>
    <w:rsid w:val="00DA7F35"/>
    <w:rsid w:val="00DB53E7"/>
    <w:rsid w:val="00DD442D"/>
    <w:rsid w:val="00DD545F"/>
    <w:rsid w:val="00DE13C0"/>
    <w:rsid w:val="00DF1567"/>
    <w:rsid w:val="00E03B1E"/>
    <w:rsid w:val="00E05DA0"/>
    <w:rsid w:val="00E13281"/>
    <w:rsid w:val="00E201C4"/>
    <w:rsid w:val="00E213C8"/>
    <w:rsid w:val="00E27467"/>
    <w:rsid w:val="00E34289"/>
    <w:rsid w:val="00E364D8"/>
    <w:rsid w:val="00E462EF"/>
    <w:rsid w:val="00E60BB1"/>
    <w:rsid w:val="00E63C84"/>
    <w:rsid w:val="00E644F2"/>
    <w:rsid w:val="00E6606D"/>
    <w:rsid w:val="00E66FF6"/>
    <w:rsid w:val="00E80747"/>
    <w:rsid w:val="00E82522"/>
    <w:rsid w:val="00E84625"/>
    <w:rsid w:val="00E90648"/>
    <w:rsid w:val="00E94E7E"/>
    <w:rsid w:val="00E97BB6"/>
    <w:rsid w:val="00EA37B2"/>
    <w:rsid w:val="00EA56B8"/>
    <w:rsid w:val="00EA5C53"/>
    <w:rsid w:val="00EB2268"/>
    <w:rsid w:val="00EB349D"/>
    <w:rsid w:val="00EB3B0E"/>
    <w:rsid w:val="00EB5F47"/>
    <w:rsid w:val="00EB7265"/>
    <w:rsid w:val="00EC3AD1"/>
    <w:rsid w:val="00EC5F9B"/>
    <w:rsid w:val="00EE1588"/>
    <w:rsid w:val="00F04768"/>
    <w:rsid w:val="00F140D0"/>
    <w:rsid w:val="00F21098"/>
    <w:rsid w:val="00F21DE8"/>
    <w:rsid w:val="00F227C7"/>
    <w:rsid w:val="00F22888"/>
    <w:rsid w:val="00F26768"/>
    <w:rsid w:val="00F3241D"/>
    <w:rsid w:val="00F346DF"/>
    <w:rsid w:val="00F366D7"/>
    <w:rsid w:val="00F37EEA"/>
    <w:rsid w:val="00F51C92"/>
    <w:rsid w:val="00F54839"/>
    <w:rsid w:val="00F57D7D"/>
    <w:rsid w:val="00F57F90"/>
    <w:rsid w:val="00F61A26"/>
    <w:rsid w:val="00F634CB"/>
    <w:rsid w:val="00F77999"/>
    <w:rsid w:val="00F82C42"/>
    <w:rsid w:val="00F8495D"/>
    <w:rsid w:val="00F908D4"/>
    <w:rsid w:val="00FA2FC7"/>
    <w:rsid w:val="00FA543B"/>
    <w:rsid w:val="00FA6CA0"/>
    <w:rsid w:val="00FA77BA"/>
    <w:rsid w:val="00FC080E"/>
    <w:rsid w:val="00FC231C"/>
    <w:rsid w:val="00FC569D"/>
    <w:rsid w:val="00FD27EC"/>
    <w:rsid w:val="00FD76F3"/>
    <w:rsid w:val="00FE4C5A"/>
    <w:rsid w:val="00FE737F"/>
    <w:rsid w:val="00FF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EADD"/>
  <w15:docId w15:val="{42760940-BC78-4F75-9C2D-62DBE28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537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3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63F4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B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2576A0"/>
    <w:rPr>
      <w:rFonts w:cs="Times New Roman"/>
      <w:i/>
      <w:iCs/>
    </w:rPr>
  </w:style>
  <w:style w:type="paragraph" w:customStyle="1" w:styleId="1">
    <w:name w:val="Абзац списка1"/>
    <w:basedOn w:val="a"/>
    <w:link w:val="ListParagraphChar"/>
    <w:qFormat/>
    <w:rsid w:val="002576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257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5B9B"/>
    <w:pPr>
      <w:ind w:left="720"/>
      <w:contextualSpacing/>
    </w:pPr>
  </w:style>
  <w:style w:type="paragraph" w:styleId="a9">
    <w:name w:val="No Spacing"/>
    <w:link w:val="aa"/>
    <w:uiPriority w:val="1"/>
    <w:qFormat/>
    <w:rsid w:val="0092628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926288"/>
  </w:style>
  <w:style w:type="table" w:customStyle="1" w:styleId="10">
    <w:name w:val="Сетка таблицы1"/>
    <w:basedOn w:val="a1"/>
    <w:next w:val="a6"/>
    <w:uiPriority w:val="59"/>
    <w:rsid w:val="00EC3A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6"/>
    <w:uiPriority w:val="59"/>
    <w:rsid w:val="008926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aultChar">
    <w:name w:val="Default Char"/>
    <w:link w:val="Default"/>
    <w:locked/>
    <w:rsid w:val="00B9550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ant.qazgits.kz" TargetMode="External"/><Relationship Id="rId3" Type="http://schemas.openxmlformats.org/officeDocument/2006/relationships/styles" Target="styles.xml"/><Relationship Id="rId7" Type="http://schemas.openxmlformats.org/officeDocument/2006/relationships/hyperlink" Target="tel:+7%20775%20688%200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%20777%20669%2038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2326-1B0B-43E9-91AC-97204051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2</cp:revision>
  <cp:lastPrinted>2024-01-11T12:51:00Z</cp:lastPrinted>
  <dcterms:created xsi:type="dcterms:W3CDTF">2021-09-07T06:23:00Z</dcterms:created>
  <dcterms:modified xsi:type="dcterms:W3CDTF">2024-12-25T22:41:00Z</dcterms:modified>
</cp:coreProperties>
</file>